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240"/>
        <w:gridCol w:w="4010"/>
        <w:gridCol w:w="2380"/>
      </w:tblGrid>
      <w:tr w:rsidR="005A6D24" w:rsidRPr="00DD436F" w:rsidTr="006072A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D10DF1" w:rsidP="002D50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B8CCE4"/>
            <w:vAlign w:val="center"/>
          </w:tcPr>
          <w:p w:rsidR="007E1663" w:rsidRPr="00724130" w:rsidRDefault="00783729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240" w:type="dxa"/>
            <w:shd w:val="clear" w:color="auto" w:fill="B8CCE4"/>
            <w:vAlign w:val="center"/>
          </w:tcPr>
          <w:p w:rsidR="007E1663" w:rsidRPr="00724130" w:rsidRDefault="007E1663" w:rsidP="00F05A7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F05A7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F05A7D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6072AD">
        <w:trPr>
          <w:cantSplit/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F0316B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ERK OF COURT FRANCES RIOS DE MORAN</w:t>
            </w:r>
          </w:p>
        </w:tc>
      </w:tr>
      <w:tr w:rsidR="005A6D24" w:rsidRPr="00340C4C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DF006E" w:rsidRDefault="003A137B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A137B" w:rsidRPr="003A137B" w:rsidRDefault="003A137B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on Street</w:t>
            </w:r>
          </w:p>
          <w:p w:rsidR="003A137B" w:rsidRPr="003A137B" w:rsidRDefault="003A137B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423566" w:rsidRDefault="0042356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423566">
              <w:rPr>
                <w:rFonts w:cs="Calibri"/>
                <w:color w:val="000000"/>
                <w:lang w:eastAsia="es-ES"/>
              </w:rPr>
              <w:t>Federico Degetau Federal</w:t>
            </w:r>
            <w:r w:rsidRPr="00423566">
              <w:rPr>
                <w:rFonts w:cs="Calibri"/>
                <w:color w:val="000000"/>
                <w:lang w:eastAsia="es-ES"/>
              </w:rPr>
              <w:tab/>
            </w:r>
          </w:p>
          <w:p w:rsidR="00423566" w:rsidRPr="00423566" w:rsidRDefault="0042356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423566">
              <w:rPr>
                <w:rFonts w:cs="Calibri"/>
                <w:color w:val="000000"/>
                <w:lang w:eastAsia="es-ES"/>
              </w:rPr>
              <w:t>Building, Room 150</w:t>
            </w:r>
            <w:r w:rsidRPr="00423566">
              <w:rPr>
                <w:rFonts w:cs="Calibri"/>
                <w:color w:val="000000"/>
                <w:lang w:eastAsia="es-ES"/>
              </w:rPr>
              <w:tab/>
            </w:r>
          </w:p>
          <w:p w:rsidR="00423566" w:rsidRPr="00423566" w:rsidRDefault="0042356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423566">
              <w:rPr>
                <w:rFonts w:cs="Calibri"/>
                <w:color w:val="000000"/>
                <w:lang w:eastAsia="es-ES"/>
              </w:rPr>
              <w:t>Carlos Chardón Street</w:t>
            </w:r>
            <w:r w:rsidRPr="00423566">
              <w:rPr>
                <w:rFonts w:cs="Calibri"/>
                <w:color w:val="000000"/>
                <w:lang w:eastAsia="es-ES"/>
              </w:rPr>
              <w:tab/>
            </w:r>
          </w:p>
          <w:p w:rsidR="00DF006E" w:rsidRPr="00423566" w:rsidRDefault="0042356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423566">
              <w:rPr>
                <w:rFonts w:cs="Calibri"/>
                <w:color w:val="000000"/>
                <w:lang w:eastAsia="es-ES"/>
              </w:rPr>
              <w:t>San Juan, PR  00918-1767</w:t>
            </w:r>
            <w:r w:rsidRPr="00423566">
              <w:rPr>
                <w:rFonts w:cs="Calibri"/>
                <w:color w:val="000000"/>
                <w:lang w:eastAsia="es-ES"/>
              </w:rPr>
              <w:tab/>
            </w:r>
          </w:p>
        </w:tc>
        <w:tc>
          <w:tcPr>
            <w:tcW w:w="4010" w:type="dxa"/>
          </w:tcPr>
          <w:p w:rsidR="005A6D24" w:rsidRDefault="00F0316B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72-3000</w:t>
            </w:r>
          </w:p>
          <w:p w:rsidR="00ED5283" w:rsidRPr="005A6D24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Fax:  (787)  </w:t>
            </w:r>
            <w:r w:rsidR="00ED5283">
              <w:rPr>
                <w:rFonts w:cs="Calibri"/>
                <w:color w:val="000000"/>
                <w:lang w:eastAsia="es-ES"/>
              </w:rPr>
              <w:t>772-3415</w:t>
            </w:r>
          </w:p>
        </w:tc>
        <w:tc>
          <w:tcPr>
            <w:tcW w:w="2380" w:type="dxa"/>
          </w:tcPr>
          <w:p w:rsidR="00DF006E" w:rsidRPr="005A6D24" w:rsidRDefault="00ED528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353247" w:rsidRPr="00353247" w:rsidTr="006072AD">
        <w:trPr>
          <w:cantSplit/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5A6D24" w:rsidRDefault="0035324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F0316B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HIEF DEPUTY CLERK</w:t>
            </w:r>
          </w:p>
        </w:tc>
      </w:tr>
      <w:tr w:rsidR="005A6D24" w:rsidRPr="00DD436F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on Street</w:t>
            </w:r>
          </w:p>
          <w:p w:rsidR="00133E97" w:rsidRPr="00724130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133E97" w:rsidRPr="0042356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133E97" w:rsidRDefault="00F0316B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72-3000</w:t>
            </w:r>
          </w:p>
          <w:p w:rsidR="00ED5283" w:rsidRPr="005A6D24" w:rsidRDefault="00D746E9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Fax.: (787)  </w:t>
            </w:r>
            <w:r w:rsidR="00ED5283">
              <w:rPr>
                <w:rFonts w:cs="Calibri"/>
                <w:color w:val="000000"/>
                <w:lang w:eastAsia="es-ES"/>
              </w:rPr>
              <w:t>772-3415</w:t>
            </w:r>
          </w:p>
        </w:tc>
        <w:tc>
          <w:tcPr>
            <w:tcW w:w="2380" w:type="dxa"/>
          </w:tcPr>
          <w:p w:rsidR="00133E97" w:rsidRPr="005A6D24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133E97" w:rsidRPr="00353247" w:rsidTr="006072AD">
        <w:trPr>
          <w:cantSplit/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5A6D24" w:rsidRDefault="00133E9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33E97" w:rsidRPr="00724130" w:rsidRDefault="00F0316B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ERATIONS MANAGER</w:t>
            </w:r>
          </w:p>
        </w:tc>
      </w:tr>
      <w:tr w:rsidR="005A6D24" w:rsidRPr="00353247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on Street</w:t>
            </w:r>
          </w:p>
          <w:p w:rsidR="00133E97" w:rsidRPr="00724130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133E97" w:rsidRPr="0042356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724130" w:rsidRDefault="00F0316B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2-3060</w:t>
            </w:r>
          </w:p>
          <w:p w:rsidR="00ED5283" w:rsidRPr="00724130" w:rsidRDefault="00D746E9" w:rsidP="00F05A7D">
            <w:pPr>
              <w:spacing w:before="60" w:after="60" w:line="240" w:lineRule="auto"/>
              <w:rPr>
                <w:rFonts w:cs="Calibri"/>
              </w:rPr>
            </w:pPr>
            <w:r>
              <w:t>Fax.:  (787  772-</w:t>
            </w:r>
            <w:r w:rsidR="00ED5283">
              <w:t>3077</w:t>
            </w:r>
          </w:p>
        </w:tc>
        <w:tc>
          <w:tcPr>
            <w:tcW w:w="2380" w:type="dxa"/>
          </w:tcPr>
          <w:p w:rsidR="00133E97" w:rsidRPr="00724130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133E97" w:rsidRPr="00353247" w:rsidTr="006072AD">
        <w:trPr>
          <w:cantSplit/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33E97" w:rsidRPr="00724130" w:rsidRDefault="00F0316B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PEAL’S CLERK</w:t>
            </w:r>
          </w:p>
        </w:tc>
      </w:tr>
      <w:tr w:rsidR="005A6D24" w:rsidRPr="002629EE" w:rsidTr="002D50C3">
        <w:trPr>
          <w:cantSplit/>
          <w:trHeight w:val="54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D7F58" w:rsidRPr="00724130" w:rsidRDefault="005D7F58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on Street</w:t>
            </w:r>
          </w:p>
          <w:p w:rsidR="005D7F58" w:rsidRPr="00724130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5D7F58" w:rsidRPr="0042356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5D7F58" w:rsidRDefault="00F0316B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ED5283">
              <w:rPr>
                <w:rFonts w:cs="Calibri"/>
              </w:rPr>
              <w:t>Tel.:  (78</w:t>
            </w:r>
            <w:r>
              <w:rPr>
                <w:rFonts w:cs="Calibri"/>
                <w:lang w:val="es-ES_tradnl"/>
              </w:rPr>
              <w:t>7) 772-3050</w:t>
            </w:r>
          </w:p>
          <w:p w:rsidR="002629EE" w:rsidRPr="002629EE" w:rsidRDefault="002629EE" w:rsidP="00F05A7D">
            <w:pPr>
              <w:spacing w:before="60" w:after="60" w:line="240" w:lineRule="auto"/>
              <w:rPr>
                <w:rFonts w:cs="Calibri"/>
              </w:rPr>
            </w:pPr>
            <w:r w:rsidRPr="002629EE">
              <w:rPr>
                <w:rFonts w:cs="Calibri"/>
              </w:rPr>
              <w:t>Fax.:</w:t>
            </w:r>
            <w:r>
              <w:rPr>
                <w:rFonts w:cs="Calibri"/>
              </w:rPr>
              <w:t xml:space="preserve"> (787) 772-3310</w:t>
            </w:r>
          </w:p>
        </w:tc>
        <w:tc>
          <w:tcPr>
            <w:tcW w:w="2380" w:type="dxa"/>
          </w:tcPr>
          <w:p w:rsidR="005D7F58" w:rsidRPr="002629E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F947FA" w:rsidRPr="002629EE" w:rsidTr="006072AD">
        <w:trPr>
          <w:cantSplit/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47FA" w:rsidRPr="002629EE" w:rsidRDefault="00F947FA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947FA" w:rsidRPr="002629EE" w:rsidRDefault="00F0316B" w:rsidP="00F05A7D">
            <w:pPr>
              <w:spacing w:before="60" w:after="60" w:line="240" w:lineRule="auto"/>
              <w:rPr>
                <w:rFonts w:cs="Calibri"/>
                <w:b/>
              </w:rPr>
            </w:pPr>
            <w:r w:rsidRPr="002629EE">
              <w:rPr>
                <w:rFonts w:cs="Calibri"/>
                <w:b/>
              </w:rPr>
              <w:t>DOCKETS CLERKS</w:t>
            </w:r>
          </w:p>
        </w:tc>
      </w:tr>
      <w:tr w:rsidR="005A6D24" w:rsidRPr="002629EE" w:rsidTr="002D50C3">
        <w:trPr>
          <w:cantSplit/>
          <w:trHeight w:val="133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47FA" w:rsidRPr="002629EE" w:rsidRDefault="00F947FA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on Street</w:t>
            </w:r>
          </w:p>
          <w:p w:rsidR="00F947FA" w:rsidRPr="00F0316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F947FA" w:rsidRPr="001162A7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F947FA" w:rsidRDefault="00F0316B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62</w:t>
            </w:r>
          </w:p>
          <w:p w:rsidR="00F0316B" w:rsidRDefault="00F0316B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</w:t>
            </w:r>
            <w:r w:rsidR="00C22CDD">
              <w:rPr>
                <w:rFonts w:cs="Calibri"/>
                <w:lang w:val="es-ES_tradnl"/>
              </w:rPr>
              <w:t>52</w:t>
            </w:r>
          </w:p>
          <w:p w:rsidR="00C22CDD" w:rsidRDefault="00C22CDD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23</w:t>
            </w:r>
          </w:p>
          <w:p w:rsidR="00C22CDD" w:rsidRDefault="00C22CDD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74</w:t>
            </w:r>
          </w:p>
          <w:p w:rsidR="00C22CDD" w:rsidRPr="00166C7F" w:rsidRDefault="00C22CDD" w:rsidP="00F05A7D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166C7F">
              <w:rPr>
                <w:rFonts w:cs="Calibri"/>
                <w:lang w:val="es-ES"/>
              </w:rPr>
              <w:t>Tel.:  (787) 772-3005</w:t>
            </w:r>
          </w:p>
          <w:p w:rsidR="00C22CDD" w:rsidRPr="002629EE" w:rsidRDefault="00C22CDD" w:rsidP="00F05A7D">
            <w:pPr>
              <w:spacing w:before="60" w:after="60" w:line="240" w:lineRule="auto"/>
              <w:rPr>
                <w:rFonts w:cs="Calibri"/>
              </w:rPr>
            </w:pPr>
            <w:r w:rsidRPr="002629EE">
              <w:rPr>
                <w:rFonts w:cs="Calibri"/>
              </w:rPr>
              <w:t>Tel.:  (787) 772-3071</w:t>
            </w:r>
          </w:p>
          <w:p w:rsidR="00C22CDD" w:rsidRPr="002629EE" w:rsidRDefault="00C22CDD" w:rsidP="00F05A7D">
            <w:pPr>
              <w:spacing w:before="60" w:after="60" w:line="240" w:lineRule="auto"/>
              <w:rPr>
                <w:rFonts w:cs="Calibri"/>
              </w:rPr>
            </w:pPr>
            <w:r w:rsidRPr="002629EE">
              <w:rPr>
                <w:rFonts w:cs="Calibri"/>
              </w:rPr>
              <w:t>Tel.:  (787) 772-3050</w:t>
            </w:r>
          </w:p>
          <w:p w:rsidR="00C22CDD" w:rsidRPr="002629EE" w:rsidRDefault="002629EE" w:rsidP="00F05A7D">
            <w:pPr>
              <w:spacing w:before="60" w:after="60" w:line="240" w:lineRule="auto"/>
              <w:rPr>
                <w:rFonts w:cs="Calibri"/>
              </w:rPr>
            </w:pPr>
            <w:r w:rsidRPr="002629EE">
              <w:rPr>
                <w:rFonts w:cs="Calibri"/>
              </w:rPr>
              <w:t xml:space="preserve">Fax. </w:t>
            </w:r>
            <w:r>
              <w:rPr>
                <w:rFonts w:cs="Calibri"/>
              </w:rPr>
              <w:t>: (787) 772-3310</w:t>
            </w:r>
          </w:p>
        </w:tc>
        <w:tc>
          <w:tcPr>
            <w:tcW w:w="2380" w:type="dxa"/>
          </w:tcPr>
          <w:p w:rsidR="00F947FA" w:rsidRPr="002629E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F947FA" w:rsidRPr="002629EE" w:rsidTr="006072AD">
        <w:trPr>
          <w:cantSplit/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47FA" w:rsidRPr="002629EE" w:rsidRDefault="00F947F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947FA" w:rsidRPr="002629EE" w:rsidRDefault="00F0316B" w:rsidP="00F05A7D">
            <w:pPr>
              <w:spacing w:before="60" w:after="60" w:line="240" w:lineRule="auto"/>
              <w:rPr>
                <w:rFonts w:cs="Calibri"/>
                <w:b/>
              </w:rPr>
            </w:pPr>
            <w:r w:rsidRPr="002629EE">
              <w:rPr>
                <w:rFonts w:cs="Calibri"/>
                <w:b/>
              </w:rPr>
              <w:t>CM/ECF HOT LINE</w:t>
            </w:r>
          </w:p>
        </w:tc>
      </w:tr>
      <w:tr w:rsidR="00F0316B" w:rsidRPr="00F0316B" w:rsidTr="002D50C3">
        <w:trPr>
          <w:cantSplit/>
          <w:trHeight w:val="14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316B" w:rsidRPr="002629EE" w:rsidRDefault="00F0316B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F0316B" w:rsidRPr="00F0316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F0316B" w:rsidRPr="001162A7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F0316B" w:rsidRPr="00F0316B" w:rsidRDefault="00F0316B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449</w:t>
            </w:r>
          </w:p>
        </w:tc>
        <w:tc>
          <w:tcPr>
            <w:tcW w:w="2380" w:type="dxa"/>
          </w:tcPr>
          <w:p w:rsidR="00F0316B" w:rsidRPr="00F0316B" w:rsidRDefault="003709A6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F0316B" w:rsidRPr="00F0316B" w:rsidTr="006072AD">
        <w:trPr>
          <w:cantSplit/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316B" w:rsidRPr="00F0316B" w:rsidRDefault="00F0316B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0316B" w:rsidRPr="00F0316B" w:rsidRDefault="00F0316B" w:rsidP="00F05A7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STAFF INTERPRETERS</w:t>
            </w:r>
          </w:p>
        </w:tc>
      </w:tr>
      <w:tr w:rsidR="00F0316B" w:rsidRPr="00F0316B" w:rsidTr="002D50C3">
        <w:trPr>
          <w:cantSplit/>
          <w:trHeight w:val="60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316B" w:rsidRPr="00F0316B" w:rsidRDefault="00F0316B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</w:t>
            </w:r>
            <w:r>
              <w:rPr>
                <w:rFonts w:ascii="Arial" w:hAnsi="Arial" w:cs="Arial"/>
                <w:color w:val="000000"/>
                <w:lang w:eastAsia="es-ES"/>
              </w:rPr>
              <w:t>ó</w:t>
            </w:r>
            <w:r>
              <w:rPr>
                <w:rFonts w:cs="Calibri"/>
                <w:color w:val="000000"/>
                <w:lang w:eastAsia="es-ES"/>
              </w:rPr>
              <w:t>n Street</w:t>
            </w:r>
          </w:p>
          <w:p w:rsidR="00F0316B" w:rsidRPr="00F0316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  <w:p w:rsidR="00F0316B" w:rsidRPr="00F0316B" w:rsidRDefault="00F0316B" w:rsidP="00F05A7D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F0316B" w:rsidRDefault="00F0316B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66</w:t>
            </w:r>
          </w:p>
          <w:p w:rsidR="00C22CDD" w:rsidRDefault="00C22CDD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65</w:t>
            </w:r>
          </w:p>
          <w:p w:rsidR="00C22CDD" w:rsidRDefault="00C22CDD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64</w:t>
            </w:r>
          </w:p>
          <w:p w:rsidR="00C22CDD" w:rsidRDefault="00C22CDD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69</w:t>
            </w:r>
          </w:p>
          <w:p w:rsidR="00C22CDD" w:rsidRDefault="00C22CDD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67</w:t>
            </w:r>
          </w:p>
          <w:p w:rsidR="00C22CDD" w:rsidRDefault="00C22CDD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70</w:t>
            </w:r>
          </w:p>
          <w:p w:rsidR="00C22CDD" w:rsidRPr="00F0316B" w:rsidRDefault="00C22CDD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68</w:t>
            </w:r>
          </w:p>
        </w:tc>
        <w:tc>
          <w:tcPr>
            <w:tcW w:w="2380" w:type="dxa"/>
          </w:tcPr>
          <w:p w:rsidR="00F0316B" w:rsidRPr="00F0316B" w:rsidRDefault="003709A6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F0316B" w:rsidRPr="00F0316B" w:rsidTr="006072AD">
        <w:trPr>
          <w:cantSplit/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316B" w:rsidRPr="00F0316B" w:rsidRDefault="00F0316B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0316B" w:rsidRPr="00F0316B" w:rsidRDefault="00F0316B" w:rsidP="00F05A7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FILE SECTION</w:t>
            </w:r>
          </w:p>
        </w:tc>
      </w:tr>
      <w:tr w:rsidR="00F0316B" w:rsidRPr="00F0316B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316B" w:rsidRPr="00F0316B" w:rsidRDefault="00F0316B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F0316B" w:rsidRPr="00F0316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F0316B" w:rsidRPr="001162A7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F0316B" w:rsidRPr="00F0316B" w:rsidRDefault="00F0316B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25</w:t>
            </w:r>
          </w:p>
        </w:tc>
        <w:tc>
          <w:tcPr>
            <w:tcW w:w="2380" w:type="dxa"/>
          </w:tcPr>
          <w:p w:rsidR="00F0316B" w:rsidRPr="00F0316B" w:rsidRDefault="003709A6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F0316B" w:rsidRPr="00F0316B" w:rsidTr="006072AD">
        <w:trPr>
          <w:cantSplit/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316B" w:rsidRPr="00F0316B" w:rsidRDefault="00F0316B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0316B" w:rsidRPr="00F0316B" w:rsidRDefault="00BA1BB9" w:rsidP="00F05A7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FINANCE SECTION</w:t>
            </w:r>
          </w:p>
        </w:tc>
      </w:tr>
      <w:tr w:rsidR="00F0316B" w:rsidRPr="00F0316B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0316B" w:rsidRPr="00F0316B" w:rsidRDefault="00F0316B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 ón Street</w:t>
            </w:r>
          </w:p>
          <w:p w:rsidR="00F0316B" w:rsidRPr="00F0316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F0316B" w:rsidRPr="001162A7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F0316B" w:rsidRPr="00F0316B" w:rsidRDefault="00BA1BB9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36</w:t>
            </w:r>
          </w:p>
        </w:tc>
        <w:tc>
          <w:tcPr>
            <w:tcW w:w="2380" w:type="dxa"/>
          </w:tcPr>
          <w:p w:rsidR="00F0316B" w:rsidRPr="00F0316B" w:rsidRDefault="003709A6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BA1BB9" w:rsidRPr="00F0316B" w:rsidTr="006072AD">
        <w:trPr>
          <w:cantSplit/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A1BB9" w:rsidRPr="00F0316B" w:rsidRDefault="00BA1BB9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BA1BB9" w:rsidRPr="00F0316B" w:rsidRDefault="00BA1BB9" w:rsidP="00F05A7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SYSTEM DEPARTMENT</w:t>
            </w:r>
          </w:p>
        </w:tc>
      </w:tr>
      <w:tr w:rsidR="00BA1BB9" w:rsidRPr="00F0316B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A1BB9" w:rsidRPr="00F0316B" w:rsidRDefault="00BA1BB9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BA1BB9" w:rsidRPr="00F0316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BA1BB9" w:rsidRPr="001162A7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BA1BB9" w:rsidRPr="00F0316B" w:rsidRDefault="00BA1BB9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86</w:t>
            </w:r>
          </w:p>
        </w:tc>
        <w:tc>
          <w:tcPr>
            <w:tcW w:w="2380" w:type="dxa"/>
          </w:tcPr>
          <w:p w:rsidR="00BA1BB9" w:rsidRPr="00F0316B" w:rsidRDefault="003709A6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BA1BB9" w:rsidRPr="00F0316B" w:rsidTr="006072AD">
        <w:trPr>
          <w:cantSplit/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A1BB9" w:rsidRPr="00F0316B" w:rsidRDefault="00BA1BB9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BA1BB9" w:rsidRPr="00F0316B" w:rsidRDefault="00BA1BB9" w:rsidP="00F05A7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SUPPLY CLERK</w:t>
            </w:r>
          </w:p>
        </w:tc>
      </w:tr>
      <w:tr w:rsidR="00BA1BB9" w:rsidRPr="00F0316B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A1BB9" w:rsidRPr="00F0316B" w:rsidRDefault="00BA1BB9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BA1BB9" w:rsidRPr="00F0316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BA1BB9" w:rsidRPr="001162A7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BA1BB9" w:rsidRPr="00F0316B" w:rsidRDefault="00BA1BB9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72-3038</w:t>
            </w:r>
          </w:p>
        </w:tc>
        <w:tc>
          <w:tcPr>
            <w:tcW w:w="2380" w:type="dxa"/>
          </w:tcPr>
          <w:p w:rsidR="00BA1BB9" w:rsidRPr="00F0316B" w:rsidRDefault="003709A6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BA1BB9" w:rsidRPr="00F0316B" w:rsidTr="006072AD">
        <w:trPr>
          <w:cantSplit/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A1BB9" w:rsidRPr="00F0316B" w:rsidRDefault="00BA1BB9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BA1BB9" w:rsidRPr="00F0316B" w:rsidRDefault="0024316A" w:rsidP="00F05A7D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JURY ADMINISTRATION</w:t>
            </w:r>
          </w:p>
        </w:tc>
      </w:tr>
      <w:tr w:rsidR="00BA1BB9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A1BB9" w:rsidRPr="00F0316B" w:rsidRDefault="00BA1BB9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BA1BB9" w:rsidRPr="00F0316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BA1BB9" w:rsidRPr="00CE43D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BA1BB9" w:rsidRPr="009A596E" w:rsidRDefault="000F19E5" w:rsidP="00F05A7D">
            <w:pPr>
              <w:spacing w:before="60" w:after="60" w:line="240" w:lineRule="auto"/>
              <w:rPr>
                <w:rFonts w:cs="Calibri"/>
              </w:rPr>
            </w:pPr>
            <w:r w:rsidRPr="00D46304">
              <w:rPr>
                <w:rFonts w:cs="Calibri"/>
              </w:rPr>
              <w:t>Tel. Isla</w:t>
            </w:r>
            <w:r w:rsidR="009A596E" w:rsidRPr="00D46304">
              <w:rPr>
                <w:rFonts w:cs="Calibri"/>
              </w:rPr>
              <w:t>:  1-800-3420</w:t>
            </w:r>
          </w:p>
          <w:p w:rsidR="009A596E" w:rsidRPr="009A596E" w:rsidRDefault="000F19E5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. Metro </w:t>
            </w:r>
            <w:r w:rsidR="009A596E" w:rsidRPr="009A596E">
              <w:rPr>
                <w:rFonts w:cs="Calibri"/>
              </w:rPr>
              <w:t>:  (787) 772-3333</w:t>
            </w:r>
          </w:p>
          <w:p w:rsidR="009A596E" w:rsidRPr="009A596E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urt Library: </w:t>
            </w:r>
            <w:r w:rsidR="009A596E" w:rsidRPr="009A596E">
              <w:rPr>
                <w:rFonts w:cs="Calibri"/>
              </w:rPr>
              <w:t>(787) 772-3096</w:t>
            </w:r>
          </w:p>
          <w:p w:rsidR="009A596E" w:rsidRPr="009A596E" w:rsidRDefault="000F19E5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JA Clerk</w:t>
            </w:r>
            <w:r w:rsidR="009A596E" w:rsidRPr="009A596E">
              <w:rPr>
                <w:rFonts w:cs="Calibri"/>
              </w:rPr>
              <w:t xml:space="preserve"> :  (787) 772-3057</w:t>
            </w:r>
          </w:p>
        </w:tc>
        <w:tc>
          <w:tcPr>
            <w:tcW w:w="2380" w:type="dxa"/>
          </w:tcPr>
          <w:p w:rsidR="00BA1BB9" w:rsidRPr="009A596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9A596E" w:rsidRPr="009A596E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F0316B" w:rsidRDefault="009A596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71F24" w:rsidRDefault="009A596E" w:rsidP="00F05A7D">
            <w:pPr>
              <w:spacing w:before="60" w:after="60" w:line="240" w:lineRule="auto"/>
              <w:rPr>
                <w:rFonts w:cs="Calibri"/>
                <w:b/>
              </w:rPr>
            </w:pPr>
            <w:r w:rsidRPr="009A596E">
              <w:rPr>
                <w:rFonts w:cs="Calibri"/>
                <w:b/>
              </w:rPr>
              <w:t xml:space="preserve">U.S. DISTRICT COURT JUDGES </w:t>
            </w:r>
          </w:p>
          <w:p w:rsidR="009A596E" w:rsidRPr="009A596E" w:rsidRDefault="00671F24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</w:t>
            </w:r>
            <w:r w:rsidR="009A596E" w:rsidRPr="009A596E">
              <w:rPr>
                <w:rFonts w:cs="Calibri"/>
                <w:b/>
              </w:rPr>
              <w:t>HIEF JUDGE JOSE ANTONIO FUSTE</w:t>
            </w:r>
          </w:p>
        </w:tc>
      </w:tr>
      <w:tr w:rsidR="009A596E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9A596E" w:rsidRDefault="009A596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9A596E" w:rsidRPr="009A596E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9A596E" w:rsidRPr="00CE43D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9A596E" w:rsidRDefault="009A596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:  (787) 77</w:t>
            </w:r>
            <w:r w:rsidR="00890B82">
              <w:rPr>
                <w:rFonts w:cs="Calibri"/>
              </w:rPr>
              <w:t>2</w:t>
            </w:r>
            <w:r>
              <w:rPr>
                <w:rFonts w:cs="Calibri"/>
              </w:rPr>
              <w:t>-3120</w:t>
            </w:r>
          </w:p>
          <w:p w:rsidR="009A596E" w:rsidRDefault="009A596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:  (787) 772-3053</w:t>
            </w:r>
          </w:p>
          <w:p w:rsidR="00890B82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cket Clerk: </w:t>
            </w:r>
            <w:r w:rsidR="00890B82">
              <w:rPr>
                <w:rFonts w:cs="Calibri"/>
              </w:rPr>
              <w:t>(787) 772-3078</w:t>
            </w:r>
          </w:p>
          <w:p w:rsidR="00890B82" w:rsidRPr="009A596E" w:rsidRDefault="000F19E5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 : (</w:t>
            </w:r>
            <w:r w:rsidR="00890B82">
              <w:rPr>
                <w:rFonts w:cs="Calibri"/>
              </w:rPr>
              <w:t>787) 772-3121</w:t>
            </w:r>
          </w:p>
        </w:tc>
        <w:tc>
          <w:tcPr>
            <w:tcW w:w="2380" w:type="dxa"/>
          </w:tcPr>
          <w:p w:rsidR="009A596E" w:rsidRPr="009A596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9A596E" w:rsidRPr="009A596E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9A596E" w:rsidRDefault="009A596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A596E" w:rsidRPr="009A596E" w:rsidRDefault="00890B82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DGE CARMEN CONSUELO CEREZO</w:t>
            </w:r>
          </w:p>
        </w:tc>
      </w:tr>
      <w:tr w:rsidR="009A596E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9A596E" w:rsidRDefault="009A596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9A596E" w:rsidRPr="009A596E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9A596E" w:rsidRPr="00CE43D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:  (787) 772-3110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:  (787) 772-3059</w:t>
            </w:r>
          </w:p>
          <w:p w:rsidR="00890B82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cket Clerk : </w:t>
            </w:r>
            <w:r w:rsidR="00890B82">
              <w:rPr>
                <w:rFonts w:cs="Calibri"/>
              </w:rPr>
              <w:t>(787) 772-3052</w:t>
            </w:r>
          </w:p>
          <w:p w:rsidR="009A596E" w:rsidRPr="009A596E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w Clerk: </w:t>
            </w:r>
            <w:r w:rsidR="00890B82">
              <w:rPr>
                <w:rFonts w:cs="Calibri"/>
              </w:rPr>
              <w:t>(787) 772-3111</w:t>
            </w:r>
          </w:p>
        </w:tc>
        <w:tc>
          <w:tcPr>
            <w:tcW w:w="2380" w:type="dxa"/>
          </w:tcPr>
          <w:p w:rsidR="009A596E" w:rsidRPr="009A596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9A596E" w:rsidRPr="009A596E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9A596E" w:rsidRDefault="009A596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A596E" w:rsidRPr="009A596E" w:rsidRDefault="00890B82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DGE DANIEL R. DOMINGUEZ</w:t>
            </w:r>
          </w:p>
        </w:tc>
      </w:tr>
      <w:tr w:rsidR="009A596E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9A596E" w:rsidRDefault="009A596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9A596E" w:rsidRPr="009A596E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9A596E" w:rsidRPr="00CE43D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:  (787) 772-3160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:  (787) 772-3051</w:t>
            </w:r>
          </w:p>
          <w:p w:rsidR="00890B82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cket Clerk: </w:t>
            </w:r>
            <w:r w:rsidR="00890B82">
              <w:rPr>
                <w:rFonts w:cs="Calibri"/>
              </w:rPr>
              <w:t>(787) 772-3049</w:t>
            </w:r>
          </w:p>
          <w:p w:rsidR="009A596E" w:rsidRPr="009A596E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w Clerk: </w:t>
            </w:r>
            <w:r w:rsidR="00890B82">
              <w:rPr>
                <w:rFonts w:cs="Calibri"/>
              </w:rPr>
              <w:t>(787) 772-3161</w:t>
            </w:r>
          </w:p>
        </w:tc>
        <w:tc>
          <w:tcPr>
            <w:tcW w:w="2380" w:type="dxa"/>
          </w:tcPr>
          <w:p w:rsidR="009A596E" w:rsidRPr="009A596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9A596E" w:rsidRPr="009A596E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9A596E" w:rsidRDefault="009A596E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A596E" w:rsidRPr="009A596E" w:rsidRDefault="00890B82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DGE JAY A. GARCIA GREGORY</w:t>
            </w:r>
          </w:p>
        </w:tc>
      </w:tr>
      <w:tr w:rsidR="009A596E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9A596E" w:rsidRDefault="009A596E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9A596E" w:rsidRPr="009A596E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9A596E" w:rsidRPr="00CE43D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:  (787) 772-3170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:  (787) 772-3099</w:t>
            </w:r>
          </w:p>
          <w:p w:rsidR="00890B82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cket Clerk: </w:t>
            </w:r>
            <w:r w:rsidR="00890B82">
              <w:rPr>
                <w:rFonts w:cs="Calibri"/>
              </w:rPr>
              <w:t>(787) 772-3071</w:t>
            </w:r>
          </w:p>
          <w:p w:rsidR="009A596E" w:rsidRPr="009A596E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w Clerk: </w:t>
            </w:r>
            <w:r w:rsidR="00890B82">
              <w:rPr>
                <w:rFonts w:cs="Calibri"/>
              </w:rPr>
              <w:t>(787) 772-3171</w:t>
            </w:r>
          </w:p>
        </w:tc>
        <w:tc>
          <w:tcPr>
            <w:tcW w:w="2380" w:type="dxa"/>
          </w:tcPr>
          <w:p w:rsidR="009A596E" w:rsidRPr="009A596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9A596E" w:rsidRPr="002D50C3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9A596E" w:rsidRDefault="009A596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A596E" w:rsidRPr="00890B82" w:rsidRDefault="00890B82" w:rsidP="00F05A7D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890B82">
              <w:rPr>
                <w:rFonts w:cs="Calibri"/>
                <w:b/>
                <w:lang w:val="es-ES_tradnl"/>
              </w:rPr>
              <w:t>JUDGE AIDA M. DELGADO COLON</w:t>
            </w:r>
          </w:p>
        </w:tc>
      </w:tr>
      <w:tr w:rsidR="009A596E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A596E" w:rsidRPr="00890B82" w:rsidRDefault="009A596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9A596E" w:rsidRPr="00890B82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9A596E" w:rsidRPr="00CE43D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:  (787) 772-3195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:  (787) 772-3044</w:t>
            </w:r>
          </w:p>
          <w:p w:rsidR="00890B82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cket Clerk: </w:t>
            </w:r>
            <w:r w:rsidR="00890B82">
              <w:rPr>
                <w:rFonts w:cs="Calibri"/>
              </w:rPr>
              <w:t>(787) 772-3052</w:t>
            </w:r>
          </w:p>
          <w:p w:rsidR="009A596E" w:rsidRPr="009A596E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w Clerk: </w:t>
            </w:r>
            <w:r w:rsidR="00890B82">
              <w:rPr>
                <w:rFonts w:cs="Calibri"/>
              </w:rPr>
              <w:t>(787) 772-3196</w:t>
            </w:r>
          </w:p>
        </w:tc>
        <w:tc>
          <w:tcPr>
            <w:tcW w:w="2380" w:type="dxa"/>
          </w:tcPr>
          <w:p w:rsidR="009A596E" w:rsidRPr="009A596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890B82" w:rsidRPr="00890B82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9A596E" w:rsidRDefault="00890B82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890B82" w:rsidRPr="00890B82" w:rsidRDefault="00671F24" w:rsidP="00F05A7D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JUDGE GUSTAVO A. GELPI</w:t>
            </w:r>
          </w:p>
        </w:tc>
      </w:tr>
      <w:tr w:rsidR="00890B82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890B82" w:rsidRDefault="00890B82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890B82" w:rsidRPr="00890B82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890B82" w:rsidRPr="00CE43D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cretary:  (787) </w:t>
            </w:r>
            <w:r w:rsidR="00671F24">
              <w:rPr>
                <w:rFonts w:cs="Calibri"/>
              </w:rPr>
              <w:t>772-3102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urtroom Deputy:  (787) </w:t>
            </w:r>
            <w:r w:rsidR="00671F24">
              <w:rPr>
                <w:rFonts w:cs="Calibri"/>
              </w:rPr>
              <w:t xml:space="preserve"> 772-3046</w:t>
            </w:r>
          </w:p>
          <w:p w:rsidR="00890B82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ocket Clerk:</w:t>
            </w:r>
            <w:r w:rsidR="00890B82">
              <w:rPr>
                <w:rFonts w:cs="Calibri"/>
              </w:rPr>
              <w:t xml:space="preserve"> (787) </w:t>
            </w:r>
            <w:r w:rsidR="00671F24">
              <w:rPr>
                <w:rFonts w:cs="Calibri"/>
              </w:rPr>
              <w:t xml:space="preserve"> 772-3078</w:t>
            </w:r>
          </w:p>
          <w:p w:rsidR="00890B82" w:rsidRPr="009A596E" w:rsidRDefault="00C9740F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w Clerk: </w:t>
            </w:r>
            <w:r w:rsidR="00890B82">
              <w:rPr>
                <w:rFonts w:cs="Calibri"/>
              </w:rPr>
              <w:t xml:space="preserve">(787) </w:t>
            </w:r>
            <w:r w:rsidR="00671F24">
              <w:rPr>
                <w:rFonts w:cs="Calibri"/>
              </w:rPr>
              <w:t xml:space="preserve"> 772-3103</w:t>
            </w:r>
          </w:p>
        </w:tc>
        <w:tc>
          <w:tcPr>
            <w:tcW w:w="2380" w:type="dxa"/>
          </w:tcPr>
          <w:p w:rsidR="00890B82" w:rsidRPr="009A596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890B82" w:rsidRPr="00671F2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9A596E" w:rsidRDefault="00890B82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890B82" w:rsidRPr="00671F24" w:rsidRDefault="00671F24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671F24">
              <w:rPr>
                <w:rFonts w:cs="Calibri"/>
                <w:b/>
              </w:rPr>
              <w:t xml:space="preserve">JUDGE FRANCISCO A. </w:t>
            </w:r>
            <w:r>
              <w:rPr>
                <w:rFonts w:cs="Calibri"/>
                <w:b/>
              </w:rPr>
              <w:t>BESOSA</w:t>
            </w:r>
          </w:p>
        </w:tc>
      </w:tr>
      <w:tr w:rsidR="00890B82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671F24" w:rsidRDefault="00890B82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890B82" w:rsidRPr="00671F24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890B82" w:rsidRPr="00CE43D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890B82" w:rsidRDefault="00CE43D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</w:t>
            </w:r>
            <w:r w:rsidR="00890B82">
              <w:rPr>
                <w:rFonts w:cs="Calibri"/>
              </w:rPr>
              <w:t xml:space="preserve">:  (787) </w:t>
            </w:r>
            <w:r w:rsidR="00671F24">
              <w:rPr>
                <w:rFonts w:cs="Calibri"/>
              </w:rPr>
              <w:t>772-3240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urtroom Deputy:  (787) </w:t>
            </w:r>
            <w:r w:rsidR="00671F24">
              <w:rPr>
                <w:rFonts w:cs="Calibri"/>
              </w:rPr>
              <w:t xml:space="preserve"> 772-3073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cket Clerk:  (787) </w:t>
            </w:r>
            <w:r w:rsidR="00671F24">
              <w:rPr>
                <w:rFonts w:cs="Calibri"/>
              </w:rPr>
              <w:t xml:space="preserve"> 772-3071</w:t>
            </w:r>
          </w:p>
          <w:p w:rsidR="00890B82" w:rsidRPr="009A596E" w:rsidRDefault="00CE43D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</w:t>
            </w:r>
            <w:r w:rsidR="00890B82">
              <w:rPr>
                <w:rFonts w:cs="Calibri"/>
              </w:rPr>
              <w:t>:</w:t>
            </w:r>
            <w:r w:rsidR="00B73253">
              <w:rPr>
                <w:rFonts w:cs="Calibri"/>
              </w:rPr>
              <w:t xml:space="preserve"> </w:t>
            </w:r>
            <w:r w:rsidR="002629EE">
              <w:rPr>
                <w:rFonts w:cs="Calibri"/>
              </w:rPr>
              <w:t xml:space="preserve"> </w:t>
            </w:r>
            <w:r w:rsidR="00890B82">
              <w:rPr>
                <w:rFonts w:cs="Calibri"/>
              </w:rPr>
              <w:t xml:space="preserve">(787) </w:t>
            </w:r>
            <w:r w:rsidR="00671F24">
              <w:rPr>
                <w:rFonts w:cs="Calibri"/>
              </w:rPr>
              <w:t xml:space="preserve"> 772-3241</w:t>
            </w:r>
          </w:p>
        </w:tc>
        <w:tc>
          <w:tcPr>
            <w:tcW w:w="2380" w:type="dxa"/>
          </w:tcPr>
          <w:p w:rsidR="00890B82" w:rsidRPr="009A596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890B82" w:rsidRPr="002D50C3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9A596E" w:rsidRDefault="00890B82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890B82" w:rsidRPr="00671F24" w:rsidRDefault="00671F24" w:rsidP="00F05A7D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 w:rsidRPr="00671F24">
              <w:rPr>
                <w:rFonts w:cs="Calibri"/>
                <w:b/>
                <w:lang w:val="es-ES_tradnl"/>
              </w:rPr>
              <w:t>SENIOR JUDGE JUAN M. PEREZ-GIMENEZ</w:t>
            </w:r>
          </w:p>
        </w:tc>
      </w:tr>
      <w:tr w:rsidR="00890B82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671F24" w:rsidRDefault="00890B82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709A6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>Federico Degetau Federal  Building, Room 150</w:t>
            </w:r>
          </w:p>
          <w:p w:rsidR="003709A6" w:rsidRPr="003A137B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890B82" w:rsidRPr="00671F24" w:rsidRDefault="003709A6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Federico Degetau Federal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 xml:space="preserve">Building, Room </w:t>
            </w:r>
            <w:r>
              <w:t>150</w:t>
            </w:r>
          </w:p>
          <w:p w:rsidR="00423566" w:rsidRPr="003A137B" w:rsidRDefault="00423566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890B82" w:rsidRPr="00CE43D6" w:rsidRDefault="00423566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cretary:  (787) </w:t>
            </w:r>
            <w:r w:rsidR="00671F24">
              <w:rPr>
                <w:rFonts w:cs="Calibri"/>
              </w:rPr>
              <w:t>772-3140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urtroom Deputy:  (787) </w:t>
            </w:r>
            <w:r w:rsidR="00671F24">
              <w:rPr>
                <w:rFonts w:cs="Calibri"/>
              </w:rPr>
              <w:t xml:space="preserve"> 772-3056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cket Clerk:  (787) </w:t>
            </w:r>
            <w:r w:rsidR="00671F24">
              <w:rPr>
                <w:rFonts w:cs="Calibri"/>
              </w:rPr>
              <w:t xml:space="preserve"> 772-3062</w:t>
            </w:r>
          </w:p>
          <w:p w:rsidR="00890B82" w:rsidRPr="009A596E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:</w:t>
            </w:r>
            <w:r w:rsidR="00390A93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(787) </w:t>
            </w:r>
            <w:r w:rsidR="00671F24">
              <w:rPr>
                <w:rFonts w:cs="Calibri"/>
              </w:rPr>
              <w:t xml:space="preserve"> 772-3141</w:t>
            </w:r>
          </w:p>
        </w:tc>
        <w:tc>
          <w:tcPr>
            <w:tcW w:w="2380" w:type="dxa"/>
          </w:tcPr>
          <w:p w:rsidR="00890B82" w:rsidRPr="009A596E" w:rsidRDefault="003709A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-4:30 p.m.</w:t>
            </w:r>
          </w:p>
        </w:tc>
      </w:tr>
      <w:tr w:rsidR="00890B82" w:rsidRPr="005D01F5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9A596E" w:rsidRDefault="00890B82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D01F5" w:rsidRPr="005D01F5" w:rsidRDefault="005D01F5" w:rsidP="00F05A7D">
            <w:pPr>
              <w:spacing w:before="60" w:after="60" w:line="240" w:lineRule="auto"/>
              <w:rPr>
                <w:rFonts w:cs="Calibri"/>
                <w:b/>
              </w:rPr>
            </w:pPr>
            <w:r w:rsidRPr="005D01F5">
              <w:rPr>
                <w:rFonts w:cs="Calibri"/>
                <w:b/>
              </w:rPr>
              <w:t>U S DISTRICT COURT OLD SAN JUAN</w:t>
            </w:r>
            <w:r w:rsidR="00CE43D6">
              <w:rPr>
                <w:rFonts w:cs="Calibri"/>
                <w:b/>
              </w:rPr>
              <w:t xml:space="preserve"> – CLERK’S OFFICE ANNEX</w:t>
            </w:r>
          </w:p>
        </w:tc>
      </w:tr>
      <w:tr w:rsidR="00890B82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5D01F5" w:rsidRDefault="00890B82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890B82" w:rsidRPr="005D01F5" w:rsidRDefault="00890B82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890B82" w:rsidRPr="005D01F5" w:rsidRDefault="00890B82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cretary:  (787) </w:t>
            </w:r>
            <w:r w:rsidR="005D01F5">
              <w:rPr>
                <w:rFonts w:cs="Calibri"/>
              </w:rPr>
              <w:t>977-6050</w:t>
            </w:r>
          </w:p>
          <w:p w:rsidR="006072AD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</w:t>
            </w:r>
            <w:r w:rsidR="006C7D81">
              <w:rPr>
                <w:rFonts w:cs="Calibri"/>
              </w:rPr>
              <w:t xml:space="preserve"> /Docket Clerk</w:t>
            </w:r>
            <w:r>
              <w:rPr>
                <w:rFonts w:cs="Calibri"/>
              </w:rPr>
              <w:t xml:space="preserve">:  </w:t>
            </w:r>
          </w:p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(787) </w:t>
            </w:r>
            <w:r w:rsidR="005D01F5">
              <w:rPr>
                <w:rFonts w:cs="Calibri"/>
              </w:rPr>
              <w:t xml:space="preserve"> </w:t>
            </w:r>
            <w:r w:rsidR="006C7D81">
              <w:rPr>
                <w:rFonts w:cs="Calibri"/>
              </w:rPr>
              <w:t>977-6138</w:t>
            </w:r>
          </w:p>
          <w:p w:rsidR="00890B82" w:rsidRPr="009A596E" w:rsidRDefault="006072AD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</w:t>
            </w:r>
            <w:r w:rsidR="00890B82">
              <w:rPr>
                <w:rFonts w:cs="Calibri"/>
              </w:rPr>
              <w:t>:</w:t>
            </w:r>
            <w:r w:rsidR="002629EE">
              <w:rPr>
                <w:rFonts w:cs="Calibri"/>
              </w:rPr>
              <w:t xml:space="preserve"> </w:t>
            </w:r>
            <w:r w:rsidR="00890B82">
              <w:rPr>
                <w:rFonts w:cs="Calibri"/>
              </w:rPr>
              <w:t xml:space="preserve"> (787) </w:t>
            </w:r>
            <w:r w:rsidR="006C7D81">
              <w:rPr>
                <w:rFonts w:cs="Calibri"/>
              </w:rPr>
              <w:t>977-6051</w:t>
            </w:r>
          </w:p>
        </w:tc>
        <w:tc>
          <w:tcPr>
            <w:tcW w:w="2380" w:type="dxa"/>
          </w:tcPr>
          <w:p w:rsidR="00890B82" w:rsidRPr="009A596E" w:rsidRDefault="00890B82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90B82" w:rsidRPr="006C7D81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9A596E" w:rsidRDefault="00890B82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890B82" w:rsidRPr="006C7D81" w:rsidRDefault="006C7D81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6C7D81">
              <w:rPr>
                <w:rFonts w:cs="Calibri"/>
                <w:b/>
              </w:rPr>
              <w:t xml:space="preserve">SENIOR JUDGE </w:t>
            </w:r>
          </w:p>
        </w:tc>
      </w:tr>
      <w:tr w:rsidR="00890B82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90B82" w:rsidRPr="006C7D81" w:rsidRDefault="00890B82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890B82" w:rsidRPr="006C7D81" w:rsidRDefault="00890B82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890B82" w:rsidRPr="006C7D81" w:rsidRDefault="00890B82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890B82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cretary: (787) </w:t>
            </w:r>
            <w:r w:rsidR="006C7D81">
              <w:rPr>
                <w:rFonts w:cs="Calibri"/>
              </w:rPr>
              <w:t>977-6070</w:t>
            </w:r>
          </w:p>
          <w:p w:rsidR="006072AD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</w:t>
            </w:r>
            <w:r w:rsidR="006C7D81">
              <w:rPr>
                <w:rFonts w:cs="Calibri"/>
              </w:rPr>
              <w:t xml:space="preserve"> / Docket Clerk</w:t>
            </w:r>
            <w:r>
              <w:rPr>
                <w:rFonts w:cs="Calibri"/>
              </w:rPr>
              <w:t xml:space="preserve">:  </w:t>
            </w:r>
            <w:r w:rsidR="006072AD">
              <w:rPr>
                <w:rFonts w:cs="Calibri"/>
              </w:rPr>
              <w:t xml:space="preserve"> </w:t>
            </w:r>
          </w:p>
          <w:p w:rsidR="00890B82" w:rsidRDefault="00890B82" w:rsidP="00F05A7D">
            <w:pPr>
              <w:spacing w:before="60" w:after="60" w:line="240" w:lineRule="auto"/>
              <w:ind w:left="1440"/>
              <w:rPr>
                <w:rFonts w:cs="Calibri"/>
              </w:rPr>
            </w:pPr>
            <w:r>
              <w:rPr>
                <w:rFonts w:cs="Calibri"/>
              </w:rPr>
              <w:t xml:space="preserve">(787) </w:t>
            </w:r>
            <w:r w:rsidR="006C7D81">
              <w:rPr>
                <w:rFonts w:cs="Calibri"/>
              </w:rPr>
              <w:t>977-6138</w:t>
            </w:r>
          </w:p>
          <w:p w:rsidR="00890B82" w:rsidRPr="009A596E" w:rsidRDefault="00890B82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:  (787)</w:t>
            </w:r>
            <w:r w:rsidR="006C7D81">
              <w:rPr>
                <w:rFonts w:cs="Calibri"/>
              </w:rPr>
              <w:t xml:space="preserve"> 977-6073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2380" w:type="dxa"/>
          </w:tcPr>
          <w:p w:rsidR="00890B82" w:rsidRPr="009A596E" w:rsidRDefault="00890B82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C7D81" w:rsidRPr="006C7D81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9A596E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C7D81" w:rsidRPr="006C7D81" w:rsidRDefault="006C7D81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6C7D81">
              <w:rPr>
                <w:rFonts w:cs="Calibri"/>
                <w:b/>
              </w:rPr>
              <w:t xml:space="preserve">SENIOR JUDGE SALVADOR E. </w:t>
            </w:r>
            <w:r>
              <w:rPr>
                <w:rFonts w:cs="Calibri"/>
                <w:b/>
              </w:rPr>
              <w:t>CASELLAS</w:t>
            </w:r>
          </w:p>
        </w:tc>
      </w:tr>
      <w:tr w:rsidR="006C7D81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6C7D81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6C7D81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300 Recinto Sur Street</w:t>
            </w:r>
          </w:p>
          <w:p w:rsidR="00797EF6" w:rsidRPr="006C7D81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Old San Juan, PR  </w:t>
            </w:r>
          </w:p>
        </w:tc>
        <w:tc>
          <w:tcPr>
            <w:tcW w:w="3240" w:type="dxa"/>
          </w:tcPr>
          <w:p w:rsidR="00797EF6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300 Recinto Sur Street</w:t>
            </w:r>
          </w:p>
          <w:p w:rsidR="006C7D81" w:rsidRPr="006C7D81" w:rsidRDefault="00797EF6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San Juan, PR  00901</w:t>
            </w:r>
          </w:p>
        </w:tc>
        <w:tc>
          <w:tcPr>
            <w:tcW w:w="4010" w:type="dxa"/>
          </w:tcPr>
          <w:p w:rsidR="006C7D81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 :  (787) 977-6060</w:t>
            </w:r>
          </w:p>
          <w:p w:rsidR="006C7D81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urtroom Deputy / Docket Clerk  </w:t>
            </w:r>
          </w:p>
          <w:p w:rsidR="006C7D81" w:rsidRDefault="006C7D81" w:rsidP="00F05A7D">
            <w:pPr>
              <w:spacing w:before="60" w:after="60" w:line="240" w:lineRule="auto"/>
              <w:ind w:left="1440"/>
              <w:rPr>
                <w:rFonts w:cs="Calibri"/>
              </w:rPr>
            </w:pPr>
            <w:r>
              <w:rPr>
                <w:rFonts w:cs="Calibri"/>
              </w:rPr>
              <w:t xml:space="preserve">(787) 977-6138  </w:t>
            </w:r>
          </w:p>
          <w:p w:rsidR="006C7D81" w:rsidRPr="009A596E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:  (787) 977-6063</w:t>
            </w:r>
          </w:p>
        </w:tc>
        <w:tc>
          <w:tcPr>
            <w:tcW w:w="2380" w:type="dxa"/>
          </w:tcPr>
          <w:p w:rsidR="006C7D81" w:rsidRPr="009A596E" w:rsidRDefault="00797EF6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 – 6:00 p.m.</w:t>
            </w:r>
          </w:p>
        </w:tc>
      </w:tr>
      <w:tr w:rsidR="006C7D81" w:rsidRPr="006C7D81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9A596E" w:rsidRDefault="006C7D81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C7D81" w:rsidRPr="006C7D81" w:rsidRDefault="006C7D81" w:rsidP="00F05A7D">
            <w:pPr>
              <w:spacing w:before="60" w:after="60" w:line="240" w:lineRule="auto"/>
              <w:rPr>
                <w:rFonts w:cs="Calibri"/>
                <w:b/>
              </w:rPr>
            </w:pPr>
            <w:r w:rsidRPr="006C7D81">
              <w:rPr>
                <w:rFonts w:cs="Calibri"/>
                <w:b/>
              </w:rPr>
              <w:t>U S MAGISTRATE JUDGES</w:t>
            </w:r>
          </w:p>
          <w:p w:rsidR="006C7D81" w:rsidRPr="006C7D81" w:rsidRDefault="006C7D81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6C7D81">
              <w:rPr>
                <w:rFonts w:cs="Calibri"/>
                <w:b/>
              </w:rPr>
              <w:t xml:space="preserve">MAGISTRATE JUDGE </w:t>
            </w:r>
            <w:r w:rsidR="00A7124C">
              <w:rPr>
                <w:rFonts w:cs="Calibri"/>
                <w:b/>
              </w:rPr>
              <w:t xml:space="preserve">Silvia Carreino </w:t>
            </w:r>
            <w:r w:rsidR="00FA1254">
              <w:rPr>
                <w:rFonts w:cs="Calibri"/>
                <w:b/>
              </w:rPr>
              <w:t xml:space="preserve"> Coll</w:t>
            </w:r>
          </w:p>
        </w:tc>
      </w:tr>
      <w:tr w:rsidR="006C7D81" w:rsidRPr="009A596E" w:rsidTr="002D50C3">
        <w:trPr>
          <w:cantSplit/>
          <w:trHeight w:val="35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6C7D81" w:rsidRDefault="006C7D81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A7124C" w:rsidRDefault="00A7124C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>
              <w:rPr>
                <w:rFonts w:cs="Calibri"/>
                <w:color w:val="000000"/>
                <w:lang w:eastAsia="es-ES"/>
              </w:rPr>
              <w:t xml:space="preserve">Office </w:t>
            </w:r>
          </w:p>
          <w:p w:rsidR="00A7124C" w:rsidRPr="003A137B" w:rsidRDefault="00A7124C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A7124C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A7124C" w:rsidRDefault="00A7124C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>
              <w:rPr>
                <w:rFonts w:cs="Calibri"/>
                <w:color w:val="000000"/>
                <w:lang w:eastAsia="es-ES"/>
              </w:rPr>
              <w:t xml:space="preserve">Office </w:t>
            </w:r>
          </w:p>
          <w:p w:rsidR="00A7124C" w:rsidRPr="003A137B" w:rsidRDefault="00A7124C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A7124C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4010" w:type="dxa"/>
          </w:tcPr>
          <w:p w:rsidR="006C7D81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 :  (787) 772-3190</w:t>
            </w:r>
          </w:p>
          <w:p w:rsidR="006C7D81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:  (787)  772-3054</w:t>
            </w:r>
          </w:p>
          <w:p w:rsidR="006C7D81" w:rsidRPr="009A596E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: (787) 772-3191</w:t>
            </w:r>
          </w:p>
        </w:tc>
        <w:tc>
          <w:tcPr>
            <w:tcW w:w="2380" w:type="dxa"/>
          </w:tcPr>
          <w:p w:rsidR="006C7D81" w:rsidRPr="009A596E" w:rsidRDefault="00A7124C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9:00 a.m. -6:00 p.m.</w:t>
            </w:r>
          </w:p>
        </w:tc>
      </w:tr>
      <w:tr w:rsidR="006C7D81" w:rsidRPr="006C7D81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9A596E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C7D81" w:rsidRPr="006C7D81" w:rsidRDefault="006C7D81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GISTRATE JUDGE CAMILLE L. VELEZ RIVE</w:t>
            </w:r>
          </w:p>
        </w:tc>
      </w:tr>
      <w:tr w:rsidR="006C7D81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6C7D81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797EF6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>
              <w:rPr>
                <w:rFonts w:cs="Calibri"/>
                <w:color w:val="000000"/>
                <w:lang w:eastAsia="es-ES"/>
              </w:rPr>
              <w:t>Office 459</w:t>
            </w:r>
          </w:p>
          <w:p w:rsidR="00797EF6" w:rsidRPr="003A137B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797EF6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 w:rsidR="00390A93">
              <w:rPr>
                <w:rFonts w:cs="Calibri"/>
                <w:color w:val="000000"/>
                <w:lang w:eastAsia="es-ES"/>
              </w:rPr>
              <w:t>Office 459</w:t>
            </w:r>
          </w:p>
          <w:p w:rsidR="00797EF6" w:rsidRPr="003A137B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797EF6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4010" w:type="dxa"/>
          </w:tcPr>
          <w:p w:rsidR="006C7D81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:  (787) 772-3188</w:t>
            </w:r>
          </w:p>
          <w:p w:rsidR="006C7D81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:  (787)  772-3043</w:t>
            </w:r>
          </w:p>
          <w:p w:rsidR="006C7D81" w:rsidRPr="009A596E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: (787) 772-3184</w:t>
            </w:r>
          </w:p>
        </w:tc>
        <w:tc>
          <w:tcPr>
            <w:tcW w:w="2380" w:type="dxa"/>
          </w:tcPr>
          <w:p w:rsidR="006C7D81" w:rsidRPr="009A596E" w:rsidRDefault="00477F0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8:30 a.m. -  5:30 p.m.</w:t>
            </w:r>
          </w:p>
        </w:tc>
      </w:tr>
      <w:tr w:rsidR="006C7D81" w:rsidRPr="006C7D81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9A596E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C7D81" w:rsidRPr="006C7D81" w:rsidRDefault="006C7D81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GISTRATE JUDGE BRUCE J. McGIVERIN</w:t>
            </w:r>
          </w:p>
        </w:tc>
      </w:tr>
      <w:tr w:rsidR="006C7D81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6C7D81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797EF6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 w:rsidR="00390A93">
              <w:rPr>
                <w:rFonts w:cs="Calibri"/>
                <w:color w:val="000000"/>
                <w:lang w:eastAsia="es-ES"/>
              </w:rPr>
              <w:t>Office 483</w:t>
            </w:r>
          </w:p>
          <w:p w:rsidR="00797EF6" w:rsidRPr="003A137B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797EF6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 w:rsidR="00390A93">
              <w:rPr>
                <w:rFonts w:cs="Calibri"/>
                <w:color w:val="000000"/>
                <w:lang w:eastAsia="es-ES"/>
              </w:rPr>
              <w:t>Office 483</w:t>
            </w:r>
          </w:p>
          <w:p w:rsidR="00797EF6" w:rsidRPr="003A137B" w:rsidRDefault="00797EF6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797EF6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4010" w:type="dxa"/>
          </w:tcPr>
          <w:p w:rsidR="006C7D81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:  (787) 772-3340</w:t>
            </w:r>
          </w:p>
          <w:p w:rsidR="006C7D81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:  (787)  772-3045</w:t>
            </w:r>
          </w:p>
          <w:p w:rsidR="006C7D81" w:rsidRPr="009A596E" w:rsidRDefault="006C7D81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 : (787) 772-3341</w:t>
            </w:r>
          </w:p>
        </w:tc>
        <w:tc>
          <w:tcPr>
            <w:tcW w:w="2380" w:type="dxa"/>
          </w:tcPr>
          <w:p w:rsidR="006C7D81" w:rsidRPr="009A596E" w:rsidRDefault="006C7D81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C7D81" w:rsidRPr="006C7D81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9A596E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C7D81" w:rsidRPr="006C7D81" w:rsidRDefault="00770A35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GISTRATE JUDGE MARCOS E. LOPEZ</w:t>
            </w:r>
          </w:p>
        </w:tc>
      </w:tr>
      <w:tr w:rsidR="006C7D81" w:rsidRPr="009A596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6C7D81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90A93" w:rsidRDefault="00390A9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>
              <w:rPr>
                <w:rFonts w:cs="Calibri"/>
                <w:color w:val="000000"/>
                <w:lang w:eastAsia="es-ES"/>
              </w:rPr>
              <w:t>Office 495</w:t>
            </w:r>
          </w:p>
          <w:p w:rsidR="00390A93" w:rsidRPr="003A137B" w:rsidRDefault="00390A9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390A9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390A93" w:rsidRDefault="00390A9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>
              <w:rPr>
                <w:rFonts w:cs="Calibri"/>
                <w:color w:val="000000"/>
                <w:lang w:eastAsia="es-ES"/>
              </w:rPr>
              <w:t>Office 495</w:t>
            </w:r>
          </w:p>
          <w:p w:rsidR="00390A93" w:rsidRPr="003A137B" w:rsidRDefault="00390A9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390A9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4010" w:type="dxa"/>
          </w:tcPr>
          <w:p w:rsidR="00770A35" w:rsidRDefault="00770A35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 :  (787) 772-3350</w:t>
            </w:r>
          </w:p>
          <w:p w:rsidR="00770A35" w:rsidRDefault="00770A35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ourtroom Deputy:  (787)  772-3058</w:t>
            </w:r>
          </w:p>
          <w:p w:rsidR="006C7D81" w:rsidRPr="009A596E" w:rsidRDefault="00770A35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 : (787) 772-3351</w:t>
            </w:r>
          </w:p>
        </w:tc>
        <w:tc>
          <w:tcPr>
            <w:tcW w:w="2380" w:type="dxa"/>
          </w:tcPr>
          <w:p w:rsidR="006C7D81" w:rsidRPr="009A596E" w:rsidRDefault="006C7D81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C7D81" w:rsidRPr="006C7D81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9A596E" w:rsidRDefault="006C7D81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C7D81" w:rsidRDefault="00770A35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ATION OFFICE</w:t>
            </w:r>
          </w:p>
          <w:p w:rsidR="00770A35" w:rsidRPr="006C7D81" w:rsidRDefault="00770A35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CEPTION</w:t>
            </w:r>
          </w:p>
        </w:tc>
      </w:tr>
      <w:tr w:rsidR="006C7D81" w:rsidRPr="00770A35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6C7D81" w:rsidRDefault="006C7D81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477F03" w:rsidRDefault="00477F0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>
              <w:rPr>
                <w:rFonts w:cs="Calibri"/>
                <w:color w:val="000000"/>
                <w:lang w:eastAsia="es-ES"/>
              </w:rPr>
              <w:t>Office 400</w:t>
            </w:r>
          </w:p>
          <w:p w:rsidR="00477F03" w:rsidRPr="003A137B" w:rsidRDefault="00477F0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477F0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3240" w:type="dxa"/>
          </w:tcPr>
          <w:p w:rsidR="00477F03" w:rsidRDefault="00477F0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3A137B">
              <w:rPr>
                <w:rFonts w:cs="Calibri"/>
                <w:color w:val="000000"/>
                <w:lang w:eastAsia="es-ES"/>
              </w:rPr>
              <w:t xml:space="preserve">Federico Degetau Federal  Building, </w:t>
            </w:r>
            <w:r>
              <w:rPr>
                <w:rFonts w:cs="Calibri"/>
                <w:color w:val="000000"/>
                <w:lang w:eastAsia="es-ES"/>
              </w:rPr>
              <w:t>Office 400</w:t>
            </w:r>
          </w:p>
          <w:p w:rsidR="00477F03" w:rsidRPr="003A137B" w:rsidRDefault="00477F0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arlos Chardón Street</w:t>
            </w:r>
          </w:p>
          <w:p w:rsidR="006C7D81" w:rsidRPr="006C7D81" w:rsidRDefault="00477F0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ES"/>
              </w:rPr>
              <w:t>San Juan, PR  00918-1767</w:t>
            </w:r>
          </w:p>
        </w:tc>
        <w:tc>
          <w:tcPr>
            <w:tcW w:w="4010" w:type="dxa"/>
          </w:tcPr>
          <w:p w:rsidR="00770A35" w:rsidRDefault="00770A35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770A35">
              <w:rPr>
                <w:rFonts w:cs="Calibri"/>
                <w:lang w:val="es-ES_tradnl"/>
              </w:rPr>
              <w:t>Tel.</w:t>
            </w:r>
            <w:r>
              <w:rPr>
                <w:rFonts w:cs="Calibri"/>
                <w:lang w:val="es-ES_tradnl"/>
              </w:rPr>
              <w:t>:  (787) 766-5596</w:t>
            </w:r>
          </w:p>
          <w:p w:rsidR="00770A35" w:rsidRDefault="00770A35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66-5597</w:t>
            </w:r>
          </w:p>
          <w:p w:rsidR="00770A35" w:rsidRDefault="00770A35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66-5813</w:t>
            </w:r>
          </w:p>
          <w:p w:rsidR="00770A35" w:rsidRDefault="00770A35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281-4837</w:t>
            </w:r>
          </w:p>
          <w:p w:rsidR="00477F03" w:rsidRPr="00770A35" w:rsidRDefault="00770A35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281-4838</w:t>
            </w:r>
            <w:r w:rsidRPr="00770A35">
              <w:rPr>
                <w:rFonts w:cs="Calibri"/>
                <w:lang w:val="es-ES_tradnl"/>
              </w:rPr>
              <w:t xml:space="preserve"> </w:t>
            </w:r>
          </w:p>
        </w:tc>
        <w:tc>
          <w:tcPr>
            <w:tcW w:w="2380" w:type="dxa"/>
          </w:tcPr>
          <w:p w:rsidR="006C7D81" w:rsidRPr="00770A35" w:rsidRDefault="00477F03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7:30 a.m. – 4:30 p.m.</w:t>
            </w:r>
          </w:p>
        </w:tc>
      </w:tr>
      <w:tr w:rsidR="006C7D81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770A35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C7D81" w:rsidRPr="005026D4" w:rsidRDefault="005026D4" w:rsidP="00F05A7D">
            <w:pPr>
              <w:spacing w:before="60" w:after="60" w:line="240" w:lineRule="auto"/>
              <w:rPr>
                <w:rFonts w:cs="Calibri"/>
                <w:b/>
              </w:rPr>
            </w:pPr>
            <w:r w:rsidRPr="005026D4">
              <w:rPr>
                <w:rFonts w:cs="Calibri"/>
                <w:b/>
              </w:rPr>
              <w:t>CHIEF PROBATION OFFICER</w:t>
            </w:r>
          </w:p>
          <w:p w:rsidR="005026D4" w:rsidRPr="005026D4" w:rsidRDefault="005026D4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5026D4">
              <w:rPr>
                <w:rFonts w:cs="Calibri"/>
                <w:b/>
              </w:rPr>
              <w:t>EUSTAQUIO BABILONIA</w:t>
            </w:r>
          </w:p>
        </w:tc>
      </w:tr>
      <w:tr w:rsidR="006C7D81" w:rsidRPr="005026D4" w:rsidTr="002D50C3">
        <w:trPr>
          <w:cantSplit/>
          <w:trHeight w:val="96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C7D81" w:rsidRPr="005026D4" w:rsidRDefault="006C7D81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F7043" w:rsidRPr="003A137B" w:rsidRDefault="005F7043" w:rsidP="00F05A7D">
            <w:pPr>
              <w:spacing w:before="60" w:after="60" w:line="240" w:lineRule="auto"/>
            </w:pPr>
            <w:r w:rsidRPr="003A137B">
              <w:t>Federico Degetau Federal</w:t>
            </w:r>
            <w:r>
              <w:t xml:space="preserve"> Building</w:t>
            </w:r>
          </w:p>
          <w:p w:rsidR="005F7043" w:rsidRPr="003A137B" w:rsidRDefault="005F7043" w:rsidP="00F05A7D">
            <w:pPr>
              <w:spacing w:before="60" w:after="60" w:line="240" w:lineRule="auto"/>
            </w:pPr>
            <w:r w:rsidRPr="003A137B">
              <w:t xml:space="preserve"> </w:t>
            </w:r>
            <w:r>
              <w:t>Office 400</w:t>
            </w:r>
          </w:p>
          <w:p w:rsidR="005F7043" w:rsidRPr="003A137B" w:rsidRDefault="005F7043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5F7043" w:rsidRPr="003A137B" w:rsidRDefault="005F7043" w:rsidP="00F05A7D">
            <w:pPr>
              <w:spacing w:before="60" w:after="60" w:line="240" w:lineRule="auto"/>
            </w:pPr>
            <w:r>
              <w:t xml:space="preserve">San Juan, PR </w:t>
            </w:r>
            <w:r w:rsidRPr="003A137B">
              <w:t xml:space="preserve"> 00918-1767</w:t>
            </w:r>
          </w:p>
          <w:p w:rsidR="006C7D81" w:rsidRPr="005026D4" w:rsidRDefault="006C7D81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F7043" w:rsidRPr="003A137B" w:rsidRDefault="005F7043" w:rsidP="00F05A7D">
            <w:pPr>
              <w:spacing w:before="60" w:after="60" w:line="240" w:lineRule="auto"/>
            </w:pPr>
            <w:r w:rsidRPr="003A137B">
              <w:t>Federico Degetau Federal</w:t>
            </w:r>
            <w:r w:rsidRPr="003007A7">
              <w:t xml:space="preserve"> Building</w:t>
            </w:r>
          </w:p>
          <w:p w:rsidR="005F7043" w:rsidRPr="003A137B" w:rsidRDefault="005F7043" w:rsidP="00F05A7D">
            <w:pPr>
              <w:spacing w:before="60" w:after="60" w:line="240" w:lineRule="auto"/>
            </w:pPr>
            <w:r w:rsidRPr="003A137B">
              <w:t xml:space="preserve"> </w:t>
            </w:r>
            <w:r w:rsidRPr="003007A7">
              <w:t>Office 400</w:t>
            </w:r>
          </w:p>
          <w:p w:rsidR="005F7043" w:rsidRPr="003A137B" w:rsidRDefault="005F7043" w:rsidP="00F05A7D">
            <w:pPr>
              <w:spacing w:before="60" w:after="60" w:line="240" w:lineRule="auto"/>
            </w:pPr>
            <w:r w:rsidRPr="003A137B">
              <w:t>Carlos Chardón Street</w:t>
            </w:r>
          </w:p>
          <w:p w:rsidR="006C7D81" w:rsidRPr="005F7043" w:rsidRDefault="005F7043" w:rsidP="00F05A7D">
            <w:pPr>
              <w:spacing w:before="60" w:after="60" w:line="240" w:lineRule="auto"/>
            </w:pPr>
            <w:r w:rsidRPr="003007A7">
              <w:t xml:space="preserve">San Juan, PR </w:t>
            </w:r>
            <w:r w:rsidRPr="003A137B">
              <w:t xml:space="preserve"> 00918-1767</w:t>
            </w:r>
          </w:p>
        </w:tc>
        <w:tc>
          <w:tcPr>
            <w:tcW w:w="4010" w:type="dxa"/>
          </w:tcPr>
          <w:p w:rsidR="006C7D81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596</w:t>
            </w:r>
          </w:p>
        </w:tc>
        <w:tc>
          <w:tcPr>
            <w:tcW w:w="2380" w:type="dxa"/>
          </w:tcPr>
          <w:p w:rsidR="006C7D81" w:rsidRPr="005026D4" w:rsidRDefault="00FA1254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:30 a.m. – 4:30 a.m.</w:t>
            </w:r>
          </w:p>
        </w:tc>
      </w:tr>
      <w:tr w:rsidR="005026D4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Default="005026D4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ECUTIVE ASSISTANT</w:t>
            </w:r>
          </w:p>
          <w:p w:rsidR="005026D4" w:rsidRPr="005026D4" w:rsidRDefault="005026D4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GIE CRUZ</w:t>
            </w:r>
          </w:p>
        </w:tc>
      </w:tr>
      <w:tr w:rsidR="005026D4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49</w:t>
            </w:r>
          </w:p>
        </w:tc>
        <w:tc>
          <w:tcPr>
            <w:tcW w:w="238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026D4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Default="005026D4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PUTY CHIEF PROBATION OFFICER</w:t>
            </w:r>
          </w:p>
          <w:p w:rsidR="005026D4" w:rsidRPr="005026D4" w:rsidRDefault="005026D4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WARD H. FANKHANEL</w:t>
            </w:r>
          </w:p>
        </w:tc>
      </w:tr>
      <w:tr w:rsidR="005026D4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597</w:t>
            </w:r>
          </w:p>
        </w:tc>
        <w:tc>
          <w:tcPr>
            <w:tcW w:w="238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026D4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Default="005026D4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SSISTANT DEPUTY CHIEF PROBATION OFFICER</w:t>
            </w:r>
          </w:p>
          <w:p w:rsidR="005026D4" w:rsidRPr="005026D4" w:rsidRDefault="005026D4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UMBERTO MARCHAND</w:t>
            </w:r>
          </w:p>
        </w:tc>
      </w:tr>
      <w:tr w:rsidR="005026D4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67</w:t>
            </w:r>
          </w:p>
        </w:tc>
        <w:tc>
          <w:tcPr>
            <w:tcW w:w="238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026D4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Pr="005026D4" w:rsidRDefault="005026D4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ULMA BASORA</w:t>
            </w:r>
          </w:p>
        </w:tc>
      </w:tr>
      <w:tr w:rsidR="005026D4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14</w:t>
            </w:r>
          </w:p>
        </w:tc>
        <w:tc>
          <w:tcPr>
            <w:tcW w:w="238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026D4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Default="005026D4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UMAN RESOURCES TECHNICIAN</w:t>
            </w:r>
          </w:p>
          <w:p w:rsidR="005026D4" w:rsidRPr="005026D4" w:rsidRDefault="005026D4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ELYN CRUZ</w:t>
            </w:r>
          </w:p>
        </w:tc>
      </w:tr>
      <w:tr w:rsidR="005026D4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648</w:t>
            </w:r>
          </w:p>
        </w:tc>
        <w:tc>
          <w:tcPr>
            <w:tcW w:w="238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026D4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Default="009572EE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PERVISING OFFICER</w:t>
            </w:r>
          </w:p>
          <w:p w:rsidR="009572EE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RLINA CORTES</w:t>
            </w:r>
          </w:p>
        </w:tc>
      </w:tr>
      <w:tr w:rsidR="005026D4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5026D4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16</w:t>
            </w:r>
          </w:p>
        </w:tc>
        <w:tc>
          <w:tcPr>
            <w:tcW w:w="238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026D4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A RODRÍGUEZ</w:t>
            </w:r>
          </w:p>
        </w:tc>
      </w:tr>
      <w:tr w:rsidR="005026D4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5026D4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1524</w:t>
            </w:r>
          </w:p>
        </w:tc>
        <w:tc>
          <w:tcPr>
            <w:tcW w:w="238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026D4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GUEL BERRIOS</w:t>
            </w:r>
          </w:p>
        </w:tc>
      </w:tr>
      <w:tr w:rsidR="005026D4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5026D4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1-4094</w:t>
            </w:r>
          </w:p>
        </w:tc>
        <w:tc>
          <w:tcPr>
            <w:tcW w:w="238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026D4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UL GONZALEZ</w:t>
            </w:r>
          </w:p>
        </w:tc>
      </w:tr>
      <w:tr w:rsidR="005026D4" w:rsidRPr="009572EE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5026D4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5026D4" w:rsidRPr="005026D4" w:rsidRDefault="005026D4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5026D4" w:rsidRPr="009572EE" w:rsidRDefault="009572EE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9572EE">
              <w:rPr>
                <w:rFonts w:cs="Calibri"/>
                <w:lang w:val="es-ES_tradnl"/>
              </w:rPr>
              <w:t>Tel.:</w:t>
            </w:r>
            <w:r>
              <w:rPr>
                <w:rFonts w:cs="Calibri"/>
                <w:lang w:val="es-ES_tradnl"/>
              </w:rPr>
              <w:t xml:space="preserve">  (787) 766-5829</w:t>
            </w:r>
          </w:p>
        </w:tc>
        <w:tc>
          <w:tcPr>
            <w:tcW w:w="2380" w:type="dxa"/>
          </w:tcPr>
          <w:p w:rsidR="005026D4" w:rsidRPr="009572EE" w:rsidRDefault="005026D4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5026D4" w:rsidRPr="009572EE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9572EE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026D4" w:rsidRPr="009572EE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SIGFRIDO IRIZARRY</w:t>
            </w:r>
          </w:p>
        </w:tc>
      </w:tr>
      <w:tr w:rsidR="005026D4" w:rsidRPr="009572EE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026D4" w:rsidRPr="009572EE" w:rsidRDefault="005026D4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5026D4" w:rsidRPr="009572EE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240" w:type="dxa"/>
          </w:tcPr>
          <w:p w:rsidR="005026D4" w:rsidRPr="009572EE" w:rsidRDefault="005026D4" w:rsidP="00F05A7D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5026D4" w:rsidRPr="009572EE" w:rsidRDefault="009572EE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766-5861</w:t>
            </w:r>
          </w:p>
        </w:tc>
        <w:tc>
          <w:tcPr>
            <w:tcW w:w="2380" w:type="dxa"/>
          </w:tcPr>
          <w:p w:rsidR="005026D4" w:rsidRPr="009572EE" w:rsidRDefault="005026D4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9572EE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572EE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SE A. SOTO</w:t>
            </w:r>
          </w:p>
        </w:tc>
      </w:tr>
      <w:tr w:rsidR="009572EE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18</w:t>
            </w:r>
          </w:p>
        </w:tc>
        <w:tc>
          <w:tcPr>
            <w:tcW w:w="238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572EE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572EE" w:rsidRDefault="009572EE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FFICER-IN-CHARGE</w:t>
            </w:r>
          </w:p>
          <w:p w:rsidR="009572EE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RMA RIVERA</w:t>
            </w:r>
          </w:p>
        </w:tc>
      </w:tr>
      <w:tr w:rsidR="009572EE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1-1269</w:t>
            </w:r>
          </w:p>
        </w:tc>
        <w:tc>
          <w:tcPr>
            <w:tcW w:w="238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572EE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572EE" w:rsidRDefault="009572EE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ATION OFFICERS</w:t>
            </w:r>
          </w:p>
          <w:p w:rsidR="009572EE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UIS SANTANA</w:t>
            </w:r>
          </w:p>
        </w:tc>
      </w:tr>
      <w:tr w:rsidR="009572EE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1527</w:t>
            </w:r>
          </w:p>
        </w:tc>
        <w:tc>
          <w:tcPr>
            <w:tcW w:w="238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572EE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572EE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ELSON MENDOZA</w:t>
            </w:r>
          </w:p>
        </w:tc>
      </w:tr>
      <w:tr w:rsidR="009572EE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597</w:t>
            </w:r>
          </w:p>
        </w:tc>
        <w:tc>
          <w:tcPr>
            <w:tcW w:w="238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572EE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572EE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UIS ENID APONTE</w:t>
            </w:r>
          </w:p>
        </w:tc>
      </w:tr>
      <w:tr w:rsidR="009572EE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42</w:t>
            </w:r>
          </w:p>
        </w:tc>
        <w:tc>
          <w:tcPr>
            <w:tcW w:w="238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572EE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572EE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LISSA Y. APONTE</w:t>
            </w:r>
          </w:p>
        </w:tc>
      </w:tr>
      <w:tr w:rsidR="009572EE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94-1648</w:t>
            </w:r>
          </w:p>
        </w:tc>
        <w:tc>
          <w:tcPr>
            <w:tcW w:w="238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572EE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572EE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GUEL A. ARROYO</w:t>
            </w:r>
          </w:p>
        </w:tc>
      </w:tr>
      <w:tr w:rsidR="009572EE" w:rsidRPr="005026D4" w:rsidTr="00D46304">
        <w:trPr>
          <w:cantSplit/>
          <w:trHeight w:val="41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6356</w:t>
            </w:r>
          </w:p>
        </w:tc>
        <w:tc>
          <w:tcPr>
            <w:tcW w:w="238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572EE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572EE" w:rsidRPr="005026D4" w:rsidRDefault="009572EE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NJAMIN BONILLA</w:t>
            </w:r>
          </w:p>
        </w:tc>
      </w:tr>
      <w:tr w:rsidR="009572EE" w:rsidRPr="009572E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5026D4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9572EE" w:rsidRPr="005026D4" w:rsidRDefault="009572EE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9572EE" w:rsidRPr="009572EE" w:rsidRDefault="009572EE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9572EE">
              <w:rPr>
                <w:rFonts w:cs="Calibri"/>
                <w:lang w:val="es-ES_tradnl"/>
              </w:rPr>
              <w:t>Tel.:</w:t>
            </w:r>
            <w:r>
              <w:rPr>
                <w:rFonts w:cs="Calibri"/>
                <w:lang w:val="es-ES_tradnl"/>
              </w:rPr>
              <w:t xml:space="preserve">  (787) 281-4982</w:t>
            </w:r>
          </w:p>
        </w:tc>
        <w:tc>
          <w:tcPr>
            <w:tcW w:w="2380" w:type="dxa"/>
          </w:tcPr>
          <w:p w:rsidR="009572EE" w:rsidRPr="009572EE" w:rsidRDefault="009572EE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9572EE" w:rsidRPr="009572EE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9572EE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572EE" w:rsidRPr="009572EE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CARLOS CANCIO</w:t>
            </w:r>
          </w:p>
        </w:tc>
      </w:tr>
      <w:tr w:rsidR="009572EE" w:rsidRPr="009572EE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572EE" w:rsidRPr="009572EE" w:rsidRDefault="009572EE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9572EE" w:rsidRPr="009572EE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240" w:type="dxa"/>
          </w:tcPr>
          <w:p w:rsidR="009572EE" w:rsidRPr="009572EE" w:rsidRDefault="009572EE" w:rsidP="00F05A7D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9572EE" w:rsidRPr="009572EE" w:rsidRDefault="0036016A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281-4995</w:t>
            </w:r>
          </w:p>
        </w:tc>
        <w:tc>
          <w:tcPr>
            <w:tcW w:w="2380" w:type="dxa"/>
          </w:tcPr>
          <w:p w:rsidR="009572EE" w:rsidRPr="009572EE" w:rsidRDefault="009572EE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ICTOR CANINO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1-3629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ICTOR CARLO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4966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NUEL CASANOVA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984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GUST CASTRO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46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DEBIE COFRESI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4994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EA CRIBBEN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94-1649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RENDA L. DAVILA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62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 SANTIAGO MARTIN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60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UIS ENCARNACIÓN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4984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SE FIGUEROA</w:t>
            </w:r>
          </w:p>
        </w:tc>
      </w:tr>
      <w:tr w:rsidR="0036016A" w:rsidRPr="0036016A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36016A" w:rsidRDefault="0036016A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36016A">
              <w:rPr>
                <w:rFonts w:cs="Calibri"/>
                <w:lang w:val="es-ES_tradnl"/>
              </w:rPr>
              <w:t>Tel.:</w:t>
            </w:r>
            <w:r>
              <w:rPr>
                <w:rFonts w:cs="Calibri"/>
                <w:lang w:val="es-ES_tradnl"/>
              </w:rPr>
              <w:t xml:space="preserve">  (787) 766-6153</w:t>
            </w:r>
          </w:p>
        </w:tc>
        <w:tc>
          <w:tcPr>
            <w:tcW w:w="2380" w:type="dxa"/>
          </w:tcPr>
          <w:p w:rsidR="0036016A" w:rsidRPr="0036016A" w:rsidRDefault="0036016A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6016A" w:rsidRPr="0036016A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36016A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36016A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MIRIAM FIGUEROA</w:t>
            </w:r>
          </w:p>
        </w:tc>
      </w:tr>
      <w:tr w:rsidR="0036016A" w:rsidRPr="0036016A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36016A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6016A" w:rsidRPr="0036016A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240" w:type="dxa"/>
          </w:tcPr>
          <w:p w:rsidR="0036016A" w:rsidRPr="0036016A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36016A" w:rsidRPr="0036016A" w:rsidRDefault="0036016A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281-4980</w:t>
            </w:r>
          </w:p>
        </w:tc>
        <w:tc>
          <w:tcPr>
            <w:tcW w:w="2380" w:type="dxa"/>
          </w:tcPr>
          <w:p w:rsidR="0036016A" w:rsidRPr="0036016A" w:rsidRDefault="0036016A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RIA M. GOYTIA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4910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GALY IRIZARRY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4901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RNANDO MORALES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649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RENDA L. NIEVES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94-1647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36016A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ILVIA ORTIZ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43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SIREE REYES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1-1401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LANDO RULLAN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6503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FFREY SEMIDEY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1-3631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RANGELIE SERRANO</w:t>
            </w:r>
          </w:p>
        </w:tc>
      </w:tr>
      <w:tr w:rsidR="0036016A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94-1651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RIBEL TORRES</w:t>
            </w:r>
          </w:p>
        </w:tc>
      </w:tr>
      <w:tr w:rsidR="0036016A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19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BNER VALCARCEL</w:t>
            </w:r>
          </w:p>
        </w:tc>
      </w:tr>
      <w:tr w:rsidR="0036016A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836</w:t>
            </w:r>
          </w:p>
        </w:tc>
        <w:tc>
          <w:tcPr>
            <w:tcW w:w="238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6016A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ATHERINE VALENTIN</w:t>
            </w:r>
          </w:p>
        </w:tc>
      </w:tr>
      <w:tr w:rsidR="0036016A" w:rsidRPr="001F1853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5026D4" w:rsidRDefault="0036016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36016A" w:rsidRPr="005026D4" w:rsidRDefault="0036016A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36016A" w:rsidRPr="001F1853" w:rsidRDefault="001F1853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1F1853">
              <w:rPr>
                <w:rFonts w:cs="Calibri"/>
                <w:lang w:val="es-ES_tradnl"/>
              </w:rPr>
              <w:t>Tel.:</w:t>
            </w:r>
            <w:r>
              <w:rPr>
                <w:rFonts w:cs="Calibri"/>
                <w:lang w:val="es-ES_tradnl"/>
              </w:rPr>
              <w:t xml:space="preserve">  (787) 294-1695</w:t>
            </w:r>
          </w:p>
        </w:tc>
        <w:tc>
          <w:tcPr>
            <w:tcW w:w="2380" w:type="dxa"/>
          </w:tcPr>
          <w:p w:rsidR="0036016A" w:rsidRPr="001F1853" w:rsidRDefault="0036016A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36016A" w:rsidRPr="001F1853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1F1853" w:rsidRDefault="0036016A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6016A" w:rsidRPr="001F1853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JOAN VAZQUEZ</w:t>
            </w:r>
          </w:p>
        </w:tc>
      </w:tr>
      <w:tr w:rsidR="0036016A" w:rsidRPr="001F1853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6016A" w:rsidRPr="001F1853" w:rsidRDefault="0036016A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36016A" w:rsidRPr="001F1853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240" w:type="dxa"/>
          </w:tcPr>
          <w:p w:rsidR="0036016A" w:rsidRPr="001F1853" w:rsidRDefault="0036016A" w:rsidP="00F05A7D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36016A" w:rsidRPr="001F1853" w:rsidRDefault="001F1853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294-1650</w:t>
            </w:r>
          </w:p>
        </w:tc>
        <w:tc>
          <w:tcPr>
            <w:tcW w:w="2380" w:type="dxa"/>
          </w:tcPr>
          <w:p w:rsidR="0036016A" w:rsidRPr="001F1853" w:rsidRDefault="0036016A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1F1853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1853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ARIXA VAQUEZ</w:t>
            </w:r>
          </w:p>
        </w:tc>
      </w:tr>
      <w:tr w:rsidR="001F1853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66-5920</w:t>
            </w:r>
          </w:p>
        </w:tc>
        <w:tc>
          <w:tcPr>
            <w:tcW w:w="238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F1853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1853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NDRA VELEZ</w:t>
            </w:r>
          </w:p>
        </w:tc>
      </w:tr>
      <w:tr w:rsidR="001F1853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4911</w:t>
            </w:r>
          </w:p>
        </w:tc>
        <w:tc>
          <w:tcPr>
            <w:tcW w:w="238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F1853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1853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VETTE VILLEGAS</w:t>
            </w:r>
          </w:p>
        </w:tc>
      </w:tr>
      <w:tr w:rsidR="001F1853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1-3630</w:t>
            </w:r>
          </w:p>
        </w:tc>
        <w:tc>
          <w:tcPr>
            <w:tcW w:w="238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F1853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1853" w:rsidRDefault="001F1853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BATION OFFICER ASSISTANT</w:t>
            </w:r>
          </w:p>
          <w:p w:rsidR="001F1853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ELYN JIMENEZ</w:t>
            </w:r>
          </w:p>
        </w:tc>
      </w:tr>
      <w:tr w:rsidR="001F1853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1535</w:t>
            </w:r>
          </w:p>
        </w:tc>
        <w:tc>
          <w:tcPr>
            <w:tcW w:w="238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F1853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1853" w:rsidRDefault="001F1853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ABORATORY TECHNICIAN</w:t>
            </w:r>
          </w:p>
          <w:p w:rsidR="001F1853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LVIN MORALES</w:t>
            </w:r>
          </w:p>
        </w:tc>
      </w:tr>
      <w:tr w:rsidR="001F1853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1577</w:t>
            </w:r>
          </w:p>
        </w:tc>
        <w:tc>
          <w:tcPr>
            <w:tcW w:w="238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F1853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1853" w:rsidRDefault="001F1853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RT SERVICES DIVISION</w:t>
            </w:r>
          </w:p>
          <w:p w:rsidR="001F1853" w:rsidRPr="005026D4" w:rsidRDefault="001F1853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CEPTION</w:t>
            </w:r>
          </w:p>
        </w:tc>
      </w:tr>
      <w:tr w:rsidR="001F1853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F1853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1-1280</w:t>
            </w:r>
          </w:p>
          <w:p w:rsidR="001F1853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771-1281</w:t>
            </w:r>
          </w:p>
          <w:p w:rsidR="001F1853" w:rsidRDefault="001F1853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Fax:   (787) 766-5651</w:t>
            </w:r>
          </w:p>
          <w:p w:rsidR="001F1853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Fax:   (787) 294-1665</w:t>
            </w:r>
          </w:p>
        </w:tc>
        <w:tc>
          <w:tcPr>
            <w:tcW w:w="238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F1853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UPERVISING OFFICER</w:t>
            </w:r>
          </w:p>
        </w:tc>
      </w:tr>
      <w:tr w:rsidR="001F1853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F1853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1524</w:t>
            </w:r>
          </w:p>
        </w:tc>
        <w:tc>
          <w:tcPr>
            <w:tcW w:w="238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F1853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1853" w:rsidRPr="005026D4" w:rsidRDefault="00643877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GEL MEAUX</w:t>
            </w:r>
          </w:p>
        </w:tc>
      </w:tr>
      <w:tr w:rsidR="001F1853" w:rsidRPr="00643877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5026D4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1F1853" w:rsidRPr="005026D4" w:rsidRDefault="001F1853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1F1853" w:rsidRPr="00643877" w:rsidRDefault="00643877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43877">
              <w:rPr>
                <w:rFonts w:cs="Calibri"/>
                <w:lang w:val="es-ES_tradnl"/>
              </w:rPr>
              <w:t>Tel.:</w:t>
            </w:r>
            <w:r>
              <w:rPr>
                <w:rFonts w:cs="Calibri"/>
                <w:lang w:val="es-ES_tradnl"/>
              </w:rPr>
              <w:t xml:space="preserve">  (787) 281-1525</w:t>
            </w:r>
          </w:p>
        </w:tc>
        <w:tc>
          <w:tcPr>
            <w:tcW w:w="2380" w:type="dxa"/>
          </w:tcPr>
          <w:p w:rsidR="001F1853" w:rsidRPr="00643877" w:rsidRDefault="001F1853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1F1853" w:rsidRPr="00643877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643877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F1853" w:rsidRPr="00643877" w:rsidRDefault="00643877" w:rsidP="00F05A7D">
            <w:pPr>
              <w:spacing w:before="60" w:after="60" w:line="240" w:lineRule="auto"/>
              <w:ind w:left="72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MARANGELIE SERRANO</w:t>
            </w:r>
          </w:p>
        </w:tc>
      </w:tr>
      <w:tr w:rsidR="001F1853" w:rsidRPr="00643877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1853" w:rsidRPr="00643877" w:rsidRDefault="001F1853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1F1853" w:rsidRPr="00643877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</w:p>
        </w:tc>
        <w:tc>
          <w:tcPr>
            <w:tcW w:w="3240" w:type="dxa"/>
          </w:tcPr>
          <w:p w:rsidR="001F1853" w:rsidRPr="00643877" w:rsidRDefault="001F1853" w:rsidP="00F05A7D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1F1853" w:rsidRPr="00643877" w:rsidRDefault="00643877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Tel.:  (787) 294-1651</w:t>
            </w:r>
          </w:p>
        </w:tc>
        <w:tc>
          <w:tcPr>
            <w:tcW w:w="2380" w:type="dxa"/>
          </w:tcPr>
          <w:p w:rsidR="001F1853" w:rsidRPr="00643877" w:rsidRDefault="001F1853" w:rsidP="00F05A7D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643877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Pr="005026D4" w:rsidRDefault="00643877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LIANA MENDEZ</w:t>
            </w:r>
          </w:p>
        </w:tc>
      </w:tr>
      <w:tr w:rsidR="00643877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1521</w:t>
            </w:r>
          </w:p>
        </w:tc>
        <w:tc>
          <w:tcPr>
            <w:tcW w:w="238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3877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Pr="005026D4" w:rsidRDefault="00643877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ENDY MORENO</w:t>
            </w:r>
          </w:p>
        </w:tc>
      </w:tr>
      <w:tr w:rsidR="00643877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1520</w:t>
            </w:r>
          </w:p>
        </w:tc>
        <w:tc>
          <w:tcPr>
            <w:tcW w:w="238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3877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Pr="005026D4" w:rsidRDefault="00643877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NCY MENENDEZ</w:t>
            </w:r>
          </w:p>
        </w:tc>
      </w:tr>
      <w:tr w:rsidR="00643877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1584</w:t>
            </w:r>
          </w:p>
        </w:tc>
        <w:tc>
          <w:tcPr>
            <w:tcW w:w="238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3877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Pr="005026D4" w:rsidRDefault="00643877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ILLERMO J. MONTAÑEZ</w:t>
            </w:r>
          </w:p>
        </w:tc>
      </w:tr>
      <w:tr w:rsidR="00643877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1550</w:t>
            </w:r>
          </w:p>
        </w:tc>
        <w:tc>
          <w:tcPr>
            <w:tcW w:w="238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3877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Default="002F3359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EDERAL PUBLIC DEFENDER </w:t>
            </w:r>
          </w:p>
          <w:p w:rsidR="002F3359" w:rsidRPr="005026D4" w:rsidRDefault="002F3359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DERAL PUBLIC DEFENDER</w:t>
            </w:r>
          </w:p>
        </w:tc>
      </w:tr>
      <w:tr w:rsidR="00643877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43877" w:rsidRPr="005026D4" w:rsidRDefault="002F3359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81-4922</w:t>
            </w:r>
          </w:p>
        </w:tc>
        <w:tc>
          <w:tcPr>
            <w:tcW w:w="238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3877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Default="002F3359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 S BANKRUPTCY COURT FOR PUERTO RICO – CLERK’S OFFICE</w:t>
            </w:r>
          </w:p>
          <w:p w:rsidR="002F3359" w:rsidRPr="005026D4" w:rsidRDefault="002F3359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ERK OF THE COURT CELESTINO MATT - MENDEZ</w:t>
            </w:r>
          </w:p>
        </w:tc>
      </w:tr>
      <w:tr w:rsidR="00643877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43877" w:rsidRPr="005026D4" w:rsidRDefault="002F3359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977-6000</w:t>
            </w:r>
          </w:p>
        </w:tc>
        <w:tc>
          <w:tcPr>
            <w:tcW w:w="238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3877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Pr="005026D4" w:rsidRDefault="002F3359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HIEF JUDGE GERARDO A. CARLO</w:t>
            </w:r>
          </w:p>
        </w:tc>
      </w:tr>
      <w:tr w:rsidR="00643877" w:rsidRPr="005026D4" w:rsidTr="002D50C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43877" w:rsidRDefault="002F3359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  :    (787) 977-6040</w:t>
            </w:r>
          </w:p>
          <w:p w:rsidR="002F3359" w:rsidRPr="005026D4" w:rsidRDefault="002F3359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s:    (787) 977-6040</w:t>
            </w:r>
          </w:p>
        </w:tc>
        <w:tc>
          <w:tcPr>
            <w:tcW w:w="238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3877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Pr="005026D4" w:rsidRDefault="002F3359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DGE ENRIQUE S. LAMOUTTE</w:t>
            </w:r>
          </w:p>
        </w:tc>
      </w:tr>
      <w:tr w:rsidR="00643877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2D50C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2F3359" w:rsidRDefault="002F3359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ecretary  :    (787) 977-6030 </w:t>
            </w:r>
          </w:p>
          <w:p w:rsidR="00643877" w:rsidRPr="005026D4" w:rsidRDefault="002F3359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s:    (787) 977-6030</w:t>
            </w:r>
          </w:p>
        </w:tc>
        <w:tc>
          <w:tcPr>
            <w:tcW w:w="2380" w:type="dxa"/>
          </w:tcPr>
          <w:p w:rsidR="00643877" w:rsidRPr="005026D4" w:rsidRDefault="00643877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3877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43877" w:rsidRPr="005026D4" w:rsidRDefault="00643877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43877" w:rsidRPr="005026D4" w:rsidRDefault="002F3359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DGE SARA DE JESUS</w:t>
            </w:r>
          </w:p>
        </w:tc>
      </w:tr>
      <w:tr w:rsidR="002F3359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F3359" w:rsidRPr="005026D4" w:rsidRDefault="002F3359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2F3359" w:rsidRPr="005026D4" w:rsidRDefault="002F3359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2F3359" w:rsidRPr="005026D4" w:rsidRDefault="002F3359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2F3359" w:rsidRDefault="002F3359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  :    (787) 977-6020</w:t>
            </w:r>
          </w:p>
          <w:p w:rsidR="002F3359" w:rsidRPr="005026D4" w:rsidRDefault="002F3359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s:    (787) 977-6020</w:t>
            </w:r>
          </w:p>
        </w:tc>
        <w:tc>
          <w:tcPr>
            <w:tcW w:w="2380" w:type="dxa"/>
          </w:tcPr>
          <w:p w:rsidR="002F3359" w:rsidRPr="005026D4" w:rsidRDefault="002F3359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F3359" w:rsidRPr="005026D4" w:rsidTr="006072AD">
        <w:trPr>
          <w:cantSplit/>
          <w:trHeight w:val="2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F3359" w:rsidRPr="005026D4" w:rsidRDefault="002F3359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2F3359" w:rsidRDefault="002F3359" w:rsidP="00F05A7D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 S COURT OF APPEALS FOR THE FIRST CIRCUIT</w:t>
            </w:r>
          </w:p>
          <w:p w:rsidR="00AD5E47" w:rsidRDefault="00AD5E47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UDGE JUAN R. TORRUELLA</w:t>
            </w:r>
          </w:p>
          <w:p w:rsidR="00AD5E47" w:rsidRPr="005026D4" w:rsidRDefault="00AD5E47" w:rsidP="00F05A7D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 S CIRCUIT JUDGE</w:t>
            </w:r>
          </w:p>
        </w:tc>
      </w:tr>
      <w:tr w:rsidR="002F3359" w:rsidRPr="005026D4" w:rsidTr="006072A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F3359" w:rsidRPr="005026D4" w:rsidRDefault="002F3359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10" w:type="dxa"/>
          </w:tcPr>
          <w:p w:rsidR="002F3359" w:rsidRPr="005026D4" w:rsidRDefault="002F3359" w:rsidP="00F05A7D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240" w:type="dxa"/>
          </w:tcPr>
          <w:p w:rsidR="002F3359" w:rsidRPr="005026D4" w:rsidRDefault="002F3359" w:rsidP="00F05A7D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AD5E47" w:rsidRDefault="00AD5E47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ecretary  :    (787) 977-6146</w:t>
            </w:r>
          </w:p>
          <w:p w:rsidR="002F3359" w:rsidRPr="005026D4" w:rsidRDefault="00AD5E47" w:rsidP="00F05A7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Law Clerks:    (787) 729-6724</w:t>
            </w:r>
          </w:p>
        </w:tc>
        <w:tc>
          <w:tcPr>
            <w:tcW w:w="2380" w:type="dxa"/>
          </w:tcPr>
          <w:p w:rsidR="002F3359" w:rsidRPr="005026D4" w:rsidRDefault="002F3359" w:rsidP="00F05A7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6D791D" w:rsidRDefault="006D791D" w:rsidP="00F05A7D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9D51EA" w:rsidTr="002D50C3">
        <w:trPr>
          <w:cantSplit/>
          <w:trHeight w:val="8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51EA" w:rsidRDefault="00D10DF1" w:rsidP="002D50C3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74F5A71" wp14:editId="3A4DA0F4">
                  <wp:extent cx="257175" cy="257175"/>
                  <wp:effectExtent l="0" t="0" r="9525" b="9525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D51EA" w:rsidRDefault="009D51EA" w:rsidP="00F05A7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2D50C3" w:rsidRPr="002D50C3" w:rsidRDefault="001F768C" w:rsidP="00166C7F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2D50C3" w:rsidRPr="002D50C3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2D50C3" w:rsidRPr="00912F2F" w:rsidRDefault="001F768C" w:rsidP="00166C7F">
      <w:pPr>
        <w:spacing w:before="60" w:after="60" w:line="240" w:lineRule="auto"/>
        <w:rPr>
          <w:rFonts w:cs="Calibri"/>
          <w:lang w:val="es-ES"/>
        </w:rPr>
      </w:pPr>
      <w:hyperlink r:id="rId15" w:history="1">
        <w:r w:rsidR="002D50C3" w:rsidRPr="002D50C3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2D50C3" w:rsidRPr="006C4295" w:rsidRDefault="001F768C" w:rsidP="00166C7F">
      <w:pPr>
        <w:spacing w:before="120" w:after="120" w:line="240" w:lineRule="auto"/>
        <w:rPr>
          <w:lang w:val="es-ES"/>
        </w:rPr>
      </w:pPr>
      <w:hyperlink r:id="rId16" w:history="1">
        <w:r w:rsidR="002D50C3" w:rsidRPr="000E3ACA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2D50C3" w:rsidRPr="00D46304" w:rsidRDefault="001F768C" w:rsidP="00F05A7D">
      <w:pPr>
        <w:spacing w:before="60" w:after="60" w:line="240" w:lineRule="auto"/>
        <w:rPr>
          <w:rFonts w:cs="Calibri"/>
          <w:b/>
        </w:rPr>
      </w:pPr>
      <w:hyperlink r:id="rId17" w:history="1">
        <w:r w:rsidR="002D50C3" w:rsidRPr="00D46304">
          <w:rPr>
            <w:rStyle w:val="Hyperlink"/>
            <w:rFonts w:cs="Calibri"/>
            <w:b/>
          </w:rPr>
          <w:t>US District Courts - PR</w:t>
        </w:r>
      </w:hyperlink>
    </w:p>
    <w:p w:rsidR="009D51EA" w:rsidRPr="00DD436F" w:rsidRDefault="009D51EA" w:rsidP="00166C7F">
      <w:pPr>
        <w:spacing w:before="120" w:after="120" w:line="240" w:lineRule="auto"/>
        <w:rPr>
          <w:rFonts w:cs="Calibri"/>
          <w:lang w:val="es-ES"/>
        </w:rPr>
      </w:pPr>
    </w:p>
    <w:sectPr w:rsidR="009D51EA" w:rsidRPr="00DD436F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23" w:rsidRDefault="000D3A23" w:rsidP="002D274D">
      <w:pPr>
        <w:spacing w:after="0" w:line="240" w:lineRule="auto"/>
      </w:pPr>
      <w:r>
        <w:separator/>
      </w:r>
    </w:p>
  </w:endnote>
  <w:endnote w:type="continuationSeparator" w:id="0">
    <w:p w:rsidR="000D3A23" w:rsidRDefault="000D3A2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CF" w:rsidRDefault="00992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166C7F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66C7F" w:rsidRPr="00232CA2" w:rsidRDefault="00166C7F" w:rsidP="009924CF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1E9A504" wp14:editId="6B6C4F03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166C7F" w:rsidRPr="00232CA2" w:rsidRDefault="009924CF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9924CF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166C7F" w:rsidRPr="00232CA2" w:rsidRDefault="00166C7F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F768C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1F768C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797EF6" w:rsidRPr="00166C7F" w:rsidRDefault="00797EF6" w:rsidP="00166C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CF" w:rsidRDefault="0099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23" w:rsidRDefault="000D3A23" w:rsidP="002D274D">
      <w:pPr>
        <w:spacing w:after="0" w:line="240" w:lineRule="auto"/>
      </w:pPr>
      <w:r>
        <w:separator/>
      </w:r>
    </w:p>
  </w:footnote>
  <w:footnote w:type="continuationSeparator" w:id="0">
    <w:p w:rsidR="000D3A23" w:rsidRDefault="000D3A2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CF" w:rsidRDefault="00992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797EF6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797EF6" w:rsidRPr="00D46304" w:rsidRDefault="00D46304" w:rsidP="00D4630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bookmarkStart w:id="1" w:name="OLE_LINK1"/>
          <w:bookmarkStart w:id="2" w:name="OLE_LINK2"/>
          <w:r>
            <w:rPr>
              <w:b/>
              <w:smallCaps/>
              <w:sz w:val="28"/>
              <w:szCs w:val="28"/>
              <w:lang w:val="es-ES"/>
            </w:rPr>
            <w:t>Tribunales de</w:t>
          </w:r>
          <w:r w:rsidRPr="00D46304">
            <w:rPr>
              <w:b/>
              <w:smallCaps/>
              <w:sz w:val="28"/>
              <w:szCs w:val="28"/>
              <w:lang w:val="es-ES"/>
            </w:rPr>
            <w:t xml:space="preserve"> Distritos </w:t>
          </w:r>
          <w:r>
            <w:rPr>
              <w:b/>
              <w:smallCaps/>
              <w:sz w:val="28"/>
              <w:szCs w:val="28"/>
              <w:lang w:val="es-ES"/>
            </w:rPr>
            <w:t xml:space="preserve">de los EU </w:t>
          </w:r>
          <w:bookmarkEnd w:id="1"/>
          <w:bookmarkEnd w:id="2"/>
          <w:r w:rsidRPr="00D46304">
            <w:rPr>
              <w:b/>
              <w:smallCaps/>
              <w:sz w:val="28"/>
              <w:szCs w:val="28"/>
              <w:lang w:val="es-ES"/>
            </w:rPr>
            <w:t>(</w:t>
          </w:r>
          <w:r w:rsidR="00797EF6" w:rsidRPr="00D46304">
            <w:rPr>
              <w:b/>
              <w:smallCaps/>
              <w:sz w:val="28"/>
              <w:szCs w:val="28"/>
              <w:lang w:val="es-ES"/>
            </w:rPr>
            <w:t xml:space="preserve">US </w:t>
          </w:r>
          <w:r w:rsidR="00797EF6" w:rsidRPr="00166C7F">
            <w:rPr>
              <w:b/>
              <w:smallCaps/>
              <w:sz w:val="28"/>
              <w:szCs w:val="28"/>
              <w:lang w:val="es-ES"/>
            </w:rPr>
            <w:t>District</w:t>
          </w:r>
          <w:r w:rsidR="00797EF6" w:rsidRPr="00D46304"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797EF6" w:rsidRPr="00166C7F">
            <w:rPr>
              <w:b/>
              <w:smallCaps/>
              <w:sz w:val="28"/>
              <w:szCs w:val="28"/>
              <w:lang w:val="es-ES"/>
            </w:rPr>
            <w:t>Court</w:t>
          </w:r>
          <w:r w:rsidR="00797EF6" w:rsidRPr="00D46304"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797EF6" w:rsidRPr="00166C7F">
            <w:rPr>
              <w:b/>
              <w:smallCaps/>
              <w:sz w:val="28"/>
              <w:szCs w:val="28"/>
              <w:lang w:val="es-ES"/>
            </w:rPr>
            <w:t>for</w:t>
          </w:r>
          <w:r w:rsidR="00797EF6" w:rsidRPr="00D46304">
            <w:rPr>
              <w:b/>
              <w:smallCaps/>
              <w:sz w:val="28"/>
              <w:szCs w:val="28"/>
              <w:lang w:val="es-ES"/>
            </w:rPr>
            <w:t xml:space="preserve"> Puerto Rico</w:t>
          </w:r>
          <w:r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797EF6" w:rsidRPr="00724130" w:rsidRDefault="007C0682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1</w:t>
          </w:r>
          <w:r w:rsidR="00797EF6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</w:t>
          </w:r>
        </w:p>
      </w:tc>
    </w:tr>
    <w:tr w:rsidR="00797EF6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97EF6" w:rsidRPr="00724130" w:rsidRDefault="00797EF6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797EF6" w:rsidRPr="00724130" w:rsidRDefault="00797EF6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797EF6" w:rsidRPr="00097A3A" w:rsidRDefault="00797EF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CF" w:rsidRDefault="00992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04FE"/>
    <w:rsid w:val="0001245A"/>
    <w:rsid w:val="00022463"/>
    <w:rsid w:val="00031386"/>
    <w:rsid w:val="00032201"/>
    <w:rsid w:val="00033251"/>
    <w:rsid w:val="00035849"/>
    <w:rsid w:val="00037CFF"/>
    <w:rsid w:val="00072166"/>
    <w:rsid w:val="00096939"/>
    <w:rsid w:val="00096AFF"/>
    <w:rsid w:val="00097A3A"/>
    <w:rsid w:val="000A210E"/>
    <w:rsid w:val="000A2421"/>
    <w:rsid w:val="000A5530"/>
    <w:rsid w:val="000A5AFF"/>
    <w:rsid w:val="000B3B2D"/>
    <w:rsid w:val="000B5A8E"/>
    <w:rsid w:val="000C2368"/>
    <w:rsid w:val="000D2044"/>
    <w:rsid w:val="000D2CE6"/>
    <w:rsid w:val="000D3A23"/>
    <w:rsid w:val="000D7B72"/>
    <w:rsid w:val="000E2158"/>
    <w:rsid w:val="000E3ACA"/>
    <w:rsid w:val="000E5E8C"/>
    <w:rsid w:val="000F19E5"/>
    <w:rsid w:val="00104D8D"/>
    <w:rsid w:val="001068E3"/>
    <w:rsid w:val="00110B97"/>
    <w:rsid w:val="001146C5"/>
    <w:rsid w:val="001162A7"/>
    <w:rsid w:val="00127F6F"/>
    <w:rsid w:val="00133E97"/>
    <w:rsid w:val="0016091F"/>
    <w:rsid w:val="00165DE7"/>
    <w:rsid w:val="00166C7F"/>
    <w:rsid w:val="00170A95"/>
    <w:rsid w:val="00175307"/>
    <w:rsid w:val="001B2D18"/>
    <w:rsid w:val="001C3C24"/>
    <w:rsid w:val="001C6BA6"/>
    <w:rsid w:val="001C768B"/>
    <w:rsid w:val="001D3C06"/>
    <w:rsid w:val="001D7582"/>
    <w:rsid w:val="001E4220"/>
    <w:rsid w:val="001F1853"/>
    <w:rsid w:val="001F768C"/>
    <w:rsid w:val="00200A63"/>
    <w:rsid w:val="00202306"/>
    <w:rsid w:val="00202711"/>
    <w:rsid w:val="00204C0D"/>
    <w:rsid w:val="00220249"/>
    <w:rsid w:val="00221E13"/>
    <w:rsid w:val="00222332"/>
    <w:rsid w:val="0022739B"/>
    <w:rsid w:val="00241D33"/>
    <w:rsid w:val="0024316A"/>
    <w:rsid w:val="00252BF1"/>
    <w:rsid w:val="00255652"/>
    <w:rsid w:val="00256115"/>
    <w:rsid w:val="00260913"/>
    <w:rsid w:val="00260E3A"/>
    <w:rsid w:val="002629EE"/>
    <w:rsid w:val="00272E50"/>
    <w:rsid w:val="00274457"/>
    <w:rsid w:val="00297A9B"/>
    <w:rsid w:val="002A2F58"/>
    <w:rsid w:val="002A3674"/>
    <w:rsid w:val="002A4336"/>
    <w:rsid w:val="002A519F"/>
    <w:rsid w:val="002B68BC"/>
    <w:rsid w:val="002D274D"/>
    <w:rsid w:val="002D50C3"/>
    <w:rsid w:val="002D7238"/>
    <w:rsid w:val="002E14AE"/>
    <w:rsid w:val="002E1931"/>
    <w:rsid w:val="002F3359"/>
    <w:rsid w:val="003007A7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40C4C"/>
    <w:rsid w:val="00352D26"/>
    <w:rsid w:val="00353247"/>
    <w:rsid w:val="0036016A"/>
    <w:rsid w:val="003709A6"/>
    <w:rsid w:val="00377257"/>
    <w:rsid w:val="00385E45"/>
    <w:rsid w:val="003879F4"/>
    <w:rsid w:val="00390A93"/>
    <w:rsid w:val="003936A5"/>
    <w:rsid w:val="00395685"/>
    <w:rsid w:val="003A137B"/>
    <w:rsid w:val="003A30D8"/>
    <w:rsid w:val="003A41AA"/>
    <w:rsid w:val="003A6F35"/>
    <w:rsid w:val="003B1D37"/>
    <w:rsid w:val="003B7AC4"/>
    <w:rsid w:val="003E028C"/>
    <w:rsid w:val="003E08C0"/>
    <w:rsid w:val="003E4BB4"/>
    <w:rsid w:val="00401F7A"/>
    <w:rsid w:val="00407C2D"/>
    <w:rsid w:val="00423566"/>
    <w:rsid w:val="00424C57"/>
    <w:rsid w:val="004263FA"/>
    <w:rsid w:val="00462EAD"/>
    <w:rsid w:val="00474375"/>
    <w:rsid w:val="00477F03"/>
    <w:rsid w:val="00490CC3"/>
    <w:rsid w:val="00494B0F"/>
    <w:rsid w:val="0049592F"/>
    <w:rsid w:val="004B7418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26D4"/>
    <w:rsid w:val="00535CF2"/>
    <w:rsid w:val="005370A9"/>
    <w:rsid w:val="005377DD"/>
    <w:rsid w:val="00550A43"/>
    <w:rsid w:val="00551F44"/>
    <w:rsid w:val="00553E9A"/>
    <w:rsid w:val="005565D6"/>
    <w:rsid w:val="00570496"/>
    <w:rsid w:val="005723A6"/>
    <w:rsid w:val="00593C2B"/>
    <w:rsid w:val="005A1DFC"/>
    <w:rsid w:val="005A6D24"/>
    <w:rsid w:val="005B73DD"/>
    <w:rsid w:val="005C4C3A"/>
    <w:rsid w:val="005C7808"/>
    <w:rsid w:val="005D01F5"/>
    <w:rsid w:val="005D3E86"/>
    <w:rsid w:val="005D4454"/>
    <w:rsid w:val="005D7F58"/>
    <w:rsid w:val="005F1755"/>
    <w:rsid w:val="005F3873"/>
    <w:rsid w:val="005F6D80"/>
    <w:rsid w:val="005F7043"/>
    <w:rsid w:val="00601CD7"/>
    <w:rsid w:val="0060478F"/>
    <w:rsid w:val="006072AD"/>
    <w:rsid w:val="006151E5"/>
    <w:rsid w:val="006279AB"/>
    <w:rsid w:val="0063516A"/>
    <w:rsid w:val="00643877"/>
    <w:rsid w:val="00644019"/>
    <w:rsid w:val="0064770A"/>
    <w:rsid w:val="00671F24"/>
    <w:rsid w:val="00677DBF"/>
    <w:rsid w:val="00681DEF"/>
    <w:rsid w:val="00687CE9"/>
    <w:rsid w:val="00690F6A"/>
    <w:rsid w:val="006A6FC9"/>
    <w:rsid w:val="006B0BD4"/>
    <w:rsid w:val="006B793A"/>
    <w:rsid w:val="006B7F88"/>
    <w:rsid w:val="006C2FA2"/>
    <w:rsid w:val="006C371E"/>
    <w:rsid w:val="006C7D81"/>
    <w:rsid w:val="006D791D"/>
    <w:rsid w:val="006F32D2"/>
    <w:rsid w:val="00700081"/>
    <w:rsid w:val="00704399"/>
    <w:rsid w:val="00722FFF"/>
    <w:rsid w:val="00724130"/>
    <w:rsid w:val="00733C77"/>
    <w:rsid w:val="00764850"/>
    <w:rsid w:val="00767DE5"/>
    <w:rsid w:val="00770A35"/>
    <w:rsid w:val="0078022D"/>
    <w:rsid w:val="00783729"/>
    <w:rsid w:val="00784CE1"/>
    <w:rsid w:val="007865BB"/>
    <w:rsid w:val="00791B11"/>
    <w:rsid w:val="00795416"/>
    <w:rsid w:val="00796586"/>
    <w:rsid w:val="00797EAD"/>
    <w:rsid w:val="00797EF6"/>
    <w:rsid w:val="007A4340"/>
    <w:rsid w:val="007B37CD"/>
    <w:rsid w:val="007B54D6"/>
    <w:rsid w:val="007C0682"/>
    <w:rsid w:val="007C3CAE"/>
    <w:rsid w:val="007D3387"/>
    <w:rsid w:val="007D5902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221B"/>
    <w:rsid w:val="00890B82"/>
    <w:rsid w:val="008D0DCC"/>
    <w:rsid w:val="008D31E6"/>
    <w:rsid w:val="008F3CF6"/>
    <w:rsid w:val="008F408D"/>
    <w:rsid w:val="008F5114"/>
    <w:rsid w:val="00910687"/>
    <w:rsid w:val="00910CF8"/>
    <w:rsid w:val="00911BE9"/>
    <w:rsid w:val="0091748E"/>
    <w:rsid w:val="0092574F"/>
    <w:rsid w:val="00937A57"/>
    <w:rsid w:val="00940332"/>
    <w:rsid w:val="0095358D"/>
    <w:rsid w:val="009572EE"/>
    <w:rsid w:val="009673F7"/>
    <w:rsid w:val="00973493"/>
    <w:rsid w:val="0097394C"/>
    <w:rsid w:val="00980FDF"/>
    <w:rsid w:val="009810B0"/>
    <w:rsid w:val="00987831"/>
    <w:rsid w:val="009924CF"/>
    <w:rsid w:val="0099694D"/>
    <w:rsid w:val="00997A8F"/>
    <w:rsid w:val="009A224B"/>
    <w:rsid w:val="009A596E"/>
    <w:rsid w:val="009B3A90"/>
    <w:rsid w:val="009C3C16"/>
    <w:rsid w:val="009D200F"/>
    <w:rsid w:val="009D4F12"/>
    <w:rsid w:val="009D51EA"/>
    <w:rsid w:val="009D687A"/>
    <w:rsid w:val="009D6D65"/>
    <w:rsid w:val="009F0EFC"/>
    <w:rsid w:val="00A05272"/>
    <w:rsid w:val="00A06391"/>
    <w:rsid w:val="00A063C0"/>
    <w:rsid w:val="00A1299C"/>
    <w:rsid w:val="00A14B89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7124C"/>
    <w:rsid w:val="00A820C5"/>
    <w:rsid w:val="00AB48F2"/>
    <w:rsid w:val="00AB7577"/>
    <w:rsid w:val="00AC3C34"/>
    <w:rsid w:val="00AD3C37"/>
    <w:rsid w:val="00AD3D07"/>
    <w:rsid w:val="00AD5E47"/>
    <w:rsid w:val="00AE4D20"/>
    <w:rsid w:val="00AF1237"/>
    <w:rsid w:val="00AF17D6"/>
    <w:rsid w:val="00AF5BA7"/>
    <w:rsid w:val="00B13D08"/>
    <w:rsid w:val="00B16296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73C"/>
    <w:rsid w:val="00B708FA"/>
    <w:rsid w:val="00B73223"/>
    <w:rsid w:val="00B73253"/>
    <w:rsid w:val="00B8009F"/>
    <w:rsid w:val="00B87675"/>
    <w:rsid w:val="00B96D79"/>
    <w:rsid w:val="00B97948"/>
    <w:rsid w:val="00BA1BB9"/>
    <w:rsid w:val="00BB0EE7"/>
    <w:rsid w:val="00BB22AD"/>
    <w:rsid w:val="00BE1281"/>
    <w:rsid w:val="00BE45E2"/>
    <w:rsid w:val="00BE49A8"/>
    <w:rsid w:val="00BE5A25"/>
    <w:rsid w:val="00BF55FF"/>
    <w:rsid w:val="00C02E80"/>
    <w:rsid w:val="00C12274"/>
    <w:rsid w:val="00C22CDD"/>
    <w:rsid w:val="00C32690"/>
    <w:rsid w:val="00C91F45"/>
    <w:rsid w:val="00C9740F"/>
    <w:rsid w:val="00C97B13"/>
    <w:rsid w:val="00CB1A1E"/>
    <w:rsid w:val="00CB5283"/>
    <w:rsid w:val="00CC2A55"/>
    <w:rsid w:val="00CD1606"/>
    <w:rsid w:val="00CD4677"/>
    <w:rsid w:val="00CE2F9F"/>
    <w:rsid w:val="00CE43D6"/>
    <w:rsid w:val="00CF4189"/>
    <w:rsid w:val="00CF6BB0"/>
    <w:rsid w:val="00D02838"/>
    <w:rsid w:val="00D10DF1"/>
    <w:rsid w:val="00D11C65"/>
    <w:rsid w:val="00D14F7A"/>
    <w:rsid w:val="00D23A66"/>
    <w:rsid w:val="00D26AB6"/>
    <w:rsid w:val="00D36AE1"/>
    <w:rsid w:val="00D43820"/>
    <w:rsid w:val="00D439D2"/>
    <w:rsid w:val="00D46304"/>
    <w:rsid w:val="00D501A7"/>
    <w:rsid w:val="00D572CB"/>
    <w:rsid w:val="00D60D4A"/>
    <w:rsid w:val="00D62E73"/>
    <w:rsid w:val="00D633E5"/>
    <w:rsid w:val="00D746E9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21AF3"/>
    <w:rsid w:val="00E232A0"/>
    <w:rsid w:val="00E33766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D5283"/>
    <w:rsid w:val="00EE691F"/>
    <w:rsid w:val="00EF5D78"/>
    <w:rsid w:val="00EF6F6F"/>
    <w:rsid w:val="00F0316B"/>
    <w:rsid w:val="00F05A7D"/>
    <w:rsid w:val="00F07DF3"/>
    <w:rsid w:val="00F1077E"/>
    <w:rsid w:val="00F14169"/>
    <w:rsid w:val="00F22CCA"/>
    <w:rsid w:val="00F23231"/>
    <w:rsid w:val="00F30E8C"/>
    <w:rsid w:val="00F3710F"/>
    <w:rsid w:val="00F53F7E"/>
    <w:rsid w:val="00F57EE4"/>
    <w:rsid w:val="00F63441"/>
    <w:rsid w:val="00F64DAA"/>
    <w:rsid w:val="00F74CC1"/>
    <w:rsid w:val="00F80E6D"/>
    <w:rsid w:val="00F86541"/>
    <w:rsid w:val="00F947FA"/>
    <w:rsid w:val="00FA1254"/>
    <w:rsid w:val="00FA5337"/>
    <w:rsid w:val="00FB750D"/>
    <w:rsid w:val="00FC2C61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630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463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090">
          <w:marLeft w:val="-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0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5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prd.uscourts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3AB8-025E-4824-8FCD-2C85A7E43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03246-346D-4332-B149-D59E1689C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4CF0-9392-416A-88D8-DE8623A9247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7A2464B-B528-4D96-ACA4-F8DC9A6D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5</TotalTime>
  <Pages>4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unales de Distritos de los EU</vt:lpstr>
    </vt:vector>
  </TitlesOfParts>
  <Company>3-1-1 Ayuda al Ciudadano</Company>
  <LinksUpToDate>false</LinksUpToDate>
  <CharactersWithSpaces>12995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http://www.prd.uscourt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s de Distritos de los EU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46:00Z</cp:lastPrinted>
  <dcterms:created xsi:type="dcterms:W3CDTF">2012-08-31T18:16:00Z</dcterms:created>
  <dcterms:modified xsi:type="dcterms:W3CDTF">2016-01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